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25" w:rsidRDefault="00904425" w:rsidP="00904425">
      <w:pPr>
        <w:jc w:val="center"/>
      </w:pPr>
      <w:r>
        <w:rPr>
          <w:b/>
          <w:sz w:val="72"/>
          <w:szCs w:val="72"/>
        </w:rPr>
        <w:t>IS 1011 System Analysis and Designing</w:t>
      </w:r>
    </w:p>
    <w:p w:rsidR="00904425" w:rsidRDefault="00904425" w:rsidP="00904425">
      <w:pPr>
        <w:jc w:val="center"/>
      </w:pPr>
    </w:p>
    <w:p w:rsidR="00AD7B7B" w:rsidRDefault="00904425" w:rsidP="00904425">
      <w:pPr>
        <w:jc w:val="center"/>
      </w:pPr>
      <w:r>
        <w:rPr>
          <w:noProof/>
          <w:lang w:val="en-GB" w:eastAsia="en-GB" w:bidi="ar-SA"/>
        </w:rPr>
        <w:drawing>
          <wp:inline distT="0" distB="0" distL="0" distR="0">
            <wp:extent cx="3429000" cy="2286000"/>
            <wp:effectExtent l="0" t="0" r="0" b="0"/>
            <wp:docPr id="3" name="image11.jpg" descr="Time Management Conce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Time Management Concept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425" w:rsidRDefault="00904425" w:rsidP="00904425"/>
    <w:p w:rsidR="00904425" w:rsidRDefault="00904425" w:rsidP="00904425"/>
    <w:p w:rsidR="00904425" w:rsidRPr="00904425" w:rsidRDefault="00904425" w:rsidP="0090442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b/>
          <w:bCs/>
          <w:sz w:val="28"/>
          <w:szCs w:val="28"/>
        </w:rPr>
        <w:t>ASSIGNMENT NO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04425">
        <w:rPr>
          <w:rFonts w:eastAsia="Times New Roman"/>
          <w:b/>
          <w:bCs/>
          <w:sz w:val="28"/>
          <w:szCs w:val="28"/>
        </w:rPr>
        <w:t>03</w:t>
      </w:r>
    </w:p>
    <w:p w:rsidR="00904425" w:rsidRPr="00904425" w:rsidRDefault="00904425" w:rsidP="0090442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b/>
          <w:bCs/>
          <w:sz w:val="28"/>
          <w:szCs w:val="28"/>
        </w:rPr>
        <w:t>GROUP ASSIGNMENT</w:t>
      </w:r>
    </w:p>
    <w:p w:rsidR="00904425" w:rsidRDefault="00904425" w:rsidP="00904425">
      <w:pPr>
        <w:jc w:val="center"/>
        <w:rPr>
          <w:rFonts w:eastAsia="Times New Roman"/>
          <w:b/>
          <w:bCs/>
          <w:sz w:val="28"/>
          <w:szCs w:val="28"/>
        </w:rPr>
      </w:pPr>
      <w:r w:rsidRPr="00904425">
        <w:rPr>
          <w:rFonts w:eastAsia="Times New Roman"/>
          <w:b/>
          <w:bCs/>
          <w:sz w:val="28"/>
          <w:szCs w:val="28"/>
        </w:rPr>
        <w:t>GROUP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04425">
        <w:rPr>
          <w:rFonts w:eastAsia="Times New Roman"/>
          <w:b/>
          <w:bCs/>
          <w:sz w:val="28"/>
          <w:szCs w:val="28"/>
        </w:rPr>
        <w:t>04</w:t>
      </w:r>
    </w:p>
    <w:p w:rsidR="00904425" w:rsidRDefault="00904425" w:rsidP="00904425">
      <w:pPr>
        <w:jc w:val="center"/>
        <w:rPr>
          <w:rFonts w:eastAsia="Times New Roman"/>
          <w:b/>
          <w:bCs/>
          <w:sz w:val="28"/>
          <w:szCs w:val="28"/>
        </w:rPr>
      </w:pPr>
    </w:p>
    <w:p w:rsidR="00904425" w:rsidRDefault="00904425" w:rsidP="0090442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b/>
          <w:bCs/>
          <w:sz w:val="28"/>
          <w:szCs w:val="28"/>
        </w:rPr>
        <w:t>NAME OF LECTURE: Dr</w:t>
      </w:r>
      <w:r>
        <w:rPr>
          <w:rFonts w:eastAsia="Times New Roman"/>
          <w:b/>
          <w:bCs/>
          <w:sz w:val="28"/>
          <w:szCs w:val="28"/>
        </w:rPr>
        <w:t>. G.K.</w:t>
      </w:r>
      <w:r w:rsidRPr="00904425">
        <w:rPr>
          <w:rFonts w:eastAsia="Times New Roman"/>
          <w:b/>
          <w:bCs/>
          <w:sz w:val="28"/>
          <w:szCs w:val="28"/>
        </w:rPr>
        <w:t>A</w:t>
      </w:r>
      <w:r>
        <w:rPr>
          <w:rFonts w:eastAsia="Times New Roman"/>
          <w:b/>
          <w:bCs/>
          <w:sz w:val="28"/>
          <w:szCs w:val="28"/>
        </w:rPr>
        <w:t>.</w:t>
      </w:r>
      <w:r w:rsidRPr="00904425">
        <w:rPr>
          <w:rFonts w:eastAsia="Times New Roman"/>
          <w:b/>
          <w:bCs/>
          <w:sz w:val="28"/>
          <w:szCs w:val="28"/>
        </w:rPr>
        <w:t xml:space="preserve"> DIAS</w:t>
      </w:r>
    </w:p>
    <w:p w:rsidR="00904425" w:rsidRDefault="00904425" w:rsidP="00904425">
      <w:pPr>
        <w:spacing w:line="240" w:lineRule="auto"/>
        <w:jc w:val="center"/>
      </w:pPr>
      <w:r w:rsidRPr="00904425">
        <w:rPr>
          <w:rFonts w:eastAsia="Times New Roman"/>
          <w:b/>
          <w:bCs/>
          <w:sz w:val="28"/>
          <w:szCs w:val="28"/>
        </w:rPr>
        <w:t>COURSE CODE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04425"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04425">
        <w:rPr>
          <w:rFonts w:eastAsia="Times New Roman"/>
          <w:b/>
          <w:bCs/>
          <w:sz w:val="28"/>
          <w:szCs w:val="28"/>
        </w:rPr>
        <w:t>IS1011</w:t>
      </w:r>
    </w:p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Default="00904425" w:rsidP="00904425">
      <w:pPr>
        <w:tabs>
          <w:tab w:val="left" w:pos="5370"/>
        </w:tabs>
      </w:pPr>
      <w:r>
        <w:tab/>
      </w: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spacing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904425" w:rsidRDefault="00904425" w:rsidP="00904425">
      <w:pPr>
        <w:spacing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904425" w:rsidRDefault="00904425" w:rsidP="00904425">
      <w:pPr>
        <w:spacing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904425" w:rsidRDefault="00904425" w:rsidP="00904425">
      <w:pPr>
        <w:spacing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904425" w:rsidRPr="00904425" w:rsidRDefault="00904425" w:rsidP="00904425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b/>
          <w:bCs/>
          <w:sz w:val="40"/>
          <w:szCs w:val="40"/>
        </w:rPr>
        <w:t>Group Members</w:t>
      </w:r>
    </w:p>
    <w:p w:rsidR="00904425" w:rsidRPr="00904425" w:rsidRDefault="00904425" w:rsidP="00904425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90442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2670"/>
        <w:gridCol w:w="2554"/>
      </w:tblGrid>
      <w:tr w:rsidR="00904425" w:rsidRPr="00904425" w:rsidTr="00904425">
        <w:trPr>
          <w:trHeight w:val="70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8"/>
                <w:szCs w:val="28"/>
              </w:rPr>
              <w:t>Index 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8"/>
                <w:szCs w:val="28"/>
              </w:rPr>
              <w:t>Name</w:t>
            </w:r>
          </w:p>
        </w:tc>
      </w:tr>
      <w:tr w:rsidR="00904425" w:rsidRPr="00904425" w:rsidTr="00904425">
        <w:trPr>
          <w:trHeight w:val="34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15020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2015/IS/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P.P.A.U.D.Ruupasingha</w:t>
            </w:r>
          </w:p>
        </w:tc>
      </w:tr>
      <w:tr w:rsidR="00904425" w:rsidRPr="00904425" w:rsidTr="0090442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15020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2015/IS/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G.G.M.S.Ariyasena</w:t>
            </w:r>
          </w:p>
        </w:tc>
      </w:tr>
      <w:tr w:rsidR="00904425" w:rsidRPr="00904425" w:rsidTr="0090442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15020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2015/IS/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P.H.Samarasekara</w:t>
            </w:r>
          </w:p>
        </w:tc>
      </w:tr>
      <w:tr w:rsidR="00904425" w:rsidRPr="00904425" w:rsidTr="0090442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15020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2015/IS/0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4425" w:rsidRPr="00904425" w:rsidRDefault="00904425" w:rsidP="00904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4425">
              <w:rPr>
                <w:rFonts w:eastAsia="Times New Roman"/>
                <w:b/>
                <w:bCs/>
                <w:sz w:val="24"/>
                <w:szCs w:val="24"/>
              </w:rPr>
              <w:t>Piumali.H.I.S</w:t>
            </w:r>
          </w:p>
        </w:tc>
      </w:tr>
    </w:tbl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Default="00904425" w:rsidP="00904425">
      <w:pPr>
        <w:tabs>
          <w:tab w:val="left" w:pos="5370"/>
        </w:tabs>
      </w:pPr>
    </w:p>
    <w:p w:rsidR="00904425" w:rsidRPr="00904425" w:rsidRDefault="00904425" w:rsidP="0090442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b/>
          <w:bCs/>
          <w:color w:val="674EA7"/>
          <w:sz w:val="28"/>
          <w:szCs w:val="28"/>
          <w:u w:val="single"/>
        </w:rPr>
        <w:lastRenderedPageBreak/>
        <w:t xml:space="preserve">Table </w:t>
      </w:r>
      <w:r w:rsidR="000B381D" w:rsidRPr="00904425">
        <w:rPr>
          <w:rFonts w:eastAsia="Times New Roman"/>
          <w:b/>
          <w:bCs/>
          <w:color w:val="674EA7"/>
          <w:sz w:val="28"/>
          <w:szCs w:val="28"/>
          <w:u w:val="single"/>
        </w:rPr>
        <w:t>of</w:t>
      </w:r>
      <w:r w:rsidRPr="00904425">
        <w:rPr>
          <w:rFonts w:eastAsia="Times New Roman"/>
          <w:b/>
          <w:bCs/>
          <w:color w:val="674EA7"/>
          <w:sz w:val="28"/>
          <w:szCs w:val="28"/>
          <w:u w:val="single"/>
        </w:rPr>
        <w:t xml:space="preserve"> Content</w:t>
      </w:r>
    </w:p>
    <w:p w:rsidR="00904425" w:rsidRPr="00904425" w:rsidRDefault="00904425" w:rsidP="009044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04425" w:rsidRPr="00904425" w:rsidRDefault="00904425" w:rsidP="0090442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User Roles</w:t>
      </w:r>
    </w:p>
    <w:p w:rsidR="00904425" w:rsidRDefault="00904425" w:rsidP="00904425">
      <w:pPr>
        <w:spacing w:line="240" w:lineRule="auto"/>
        <w:ind w:left="9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Executive</w:t>
      </w:r>
    </w:p>
    <w:p w:rsidR="00904425" w:rsidRDefault="00904425" w:rsidP="00904425">
      <w:pPr>
        <w:spacing w:line="240" w:lineRule="auto"/>
        <w:ind w:left="9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Meeting organizer</w:t>
      </w:r>
    </w:p>
    <w:p w:rsidR="00904425" w:rsidRDefault="00904425" w:rsidP="00904425">
      <w:pPr>
        <w:spacing w:line="240" w:lineRule="auto"/>
        <w:ind w:left="9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Participant</w:t>
      </w:r>
    </w:p>
    <w:p w:rsidR="00904425" w:rsidRDefault="00904425" w:rsidP="00904425">
      <w:pPr>
        <w:spacing w:line="240" w:lineRule="auto"/>
        <w:ind w:left="9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Mobile app user</w:t>
      </w:r>
    </w:p>
    <w:p w:rsidR="00904425" w:rsidRDefault="00904425" w:rsidP="00904425">
      <w:pPr>
        <w:spacing w:line="240" w:lineRule="auto"/>
        <w:ind w:left="9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Time</w:t>
      </w:r>
    </w:p>
    <w:p w:rsidR="00904425" w:rsidRPr="00904425" w:rsidRDefault="00904425" w:rsidP="00904425">
      <w:pPr>
        <w:spacing w:line="240" w:lineRule="auto"/>
        <w:ind w:left="9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Secretary</w:t>
      </w:r>
    </w:p>
    <w:p w:rsidR="00904425" w:rsidRPr="00904425" w:rsidRDefault="00904425" w:rsidP="009044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04425" w:rsidRPr="00904425" w:rsidRDefault="00904425" w:rsidP="0090442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Use Stories</w:t>
      </w:r>
    </w:p>
    <w:p w:rsidR="00904425" w:rsidRDefault="00904425" w:rsidP="00904425">
      <w:pPr>
        <w:pStyle w:val="ListParagraph"/>
        <w:spacing w:line="240" w:lineRule="auto"/>
        <w:ind w:left="360"/>
        <w:rPr>
          <w:rFonts w:eastAsia="Times New Roman"/>
          <w:sz w:val="24"/>
          <w:szCs w:val="24"/>
        </w:rPr>
      </w:pP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Make a booking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View calendar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Cancel booking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Maintain executive calendar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Reschedule booking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Respond to invitation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Send secretary booking information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Make a booking</w:t>
      </w:r>
      <w:r>
        <w:rPr>
          <w:rFonts w:eastAsia="Times New Roman"/>
          <w:sz w:val="24"/>
          <w:szCs w:val="24"/>
        </w:rPr>
        <w:t xml:space="preserve"> </w:t>
      </w:r>
      <w:r w:rsidRPr="00904425">
        <w:rPr>
          <w:rFonts w:eastAsia="Times New Roman"/>
          <w:sz w:val="24"/>
          <w:szCs w:val="24"/>
        </w:rPr>
        <w:t>(secretary)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View calendar</w:t>
      </w:r>
      <w:r>
        <w:rPr>
          <w:rFonts w:eastAsia="Times New Roman"/>
          <w:sz w:val="24"/>
          <w:szCs w:val="24"/>
        </w:rPr>
        <w:t xml:space="preserve"> </w:t>
      </w:r>
      <w:r w:rsidRPr="00904425">
        <w:rPr>
          <w:rFonts w:eastAsia="Times New Roman"/>
          <w:sz w:val="24"/>
          <w:szCs w:val="24"/>
        </w:rPr>
        <w:t>(secretary)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Cancel booking</w:t>
      </w:r>
      <w:r>
        <w:rPr>
          <w:rFonts w:eastAsia="Times New Roman"/>
          <w:sz w:val="24"/>
          <w:szCs w:val="24"/>
        </w:rPr>
        <w:t xml:space="preserve"> </w:t>
      </w:r>
      <w:r w:rsidRPr="00904425">
        <w:rPr>
          <w:rFonts w:eastAsia="Times New Roman"/>
          <w:sz w:val="24"/>
          <w:szCs w:val="24"/>
        </w:rPr>
        <w:t>(secretary)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Maintain conference room calendar</w:t>
      </w:r>
    </w:p>
    <w:p w:rsidR="00904425" w:rsidRPr="00904425" w:rsidRDefault="00904425" w:rsidP="00904425">
      <w:pPr>
        <w:pStyle w:val="ListParagraph"/>
        <w:spacing w:line="240" w:lineRule="auto"/>
        <w:ind w:left="99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04425" w:rsidRPr="00904425" w:rsidRDefault="00904425" w:rsidP="0090442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Use Case diagram</w:t>
      </w:r>
    </w:p>
    <w:p w:rsidR="00904425" w:rsidRPr="00904425" w:rsidRDefault="00904425" w:rsidP="009044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04425" w:rsidRPr="00904425" w:rsidRDefault="00904425" w:rsidP="0090442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Class  diagram</w:t>
      </w:r>
    </w:p>
    <w:p w:rsidR="00904425" w:rsidRPr="00904425" w:rsidRDefault="00904425" w:rsidP="00904425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04425" w:rsidRPr="00904425" w:rsidRDefault="00904425" w:rsidP="0090442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Sequence diagram</w:t>
      </w:r>
    </w:p>
    <w:p w:rsidR="00904425" w:rsidRDefault="00904425" w:rsidP="00904425">
      <w:pPr>
        <w:pStyle w:val="ListParagraph"/>
        <w:spacing w:line="240" w:lineRule="auto"/>
        <w:ind w:left="360"/>
        <w:rPr>
          <w:rFonts w:eastAsia="Times New Roman"/>
          <w:sz w:val="24"/>
          <w:szCs w:val="24"/>
        </w:rPr>
      </w:pP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Sequence diagram for Make a Booking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Sequence diagram for make a booking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Sequence diagram for cancel booking</w:t>
      </w:r>
    </w:p>
    <w:p w:rsidR="00904425" w:rsidRPr="00904425" w:rsidRDefault="00904425" w:rsidP="00904425">
      <w:pPr>
        <w:pStyle w:val="ListParagraph"/>
        <w:spacing w:line="360" w:lineRule="auto"/>
        <w:ind w:left="9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Sequence diagram for view calendar</w:t>
      </w:r>
    </w:p>
    <w:p w:rsidR="00904425" w:rsidRPr="00904425" w:rsidRDefault="00904425" w:rsidP="009044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04425" w:rsidRPr="00904425" w:rsidRDefault="00904425" w:rsidP="00904425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User interfaces</w:t>
      </w:r>
    </w:p>
    <w:p w:rsidR="00904425" w:rsidRDefault="00904425" w:rsidP="00904425">
      <w:pPr>
        <w:pStyle w:val="ListParagraph"/>
        <w:spacing w:line="240" w:lineRule="auto"/>
        <w:ind w:left="360"/>
        <w:rPr>
          <w:rFonts w:eastAsia="Times New Roman"/>
          <w:sz w:val="24"/>
          <w:szCs w:val="24"/>
        </w:rPr>
      </w:pP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Make a booking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Cancel booking</w:t>
      </w:r>
    </w:p>
    <w:p w:rsidR="00904425" w:rsidRDefault="00904425" w:rsidP="00904425">
      <w:pPr>
        <w:pStyle w:val="ListParagraph"/>
        <w:spacing w:line="360" w:lineRule="auto"/>
        <w:ind w:left="990"/>
        <w:rPr>
          <w:rFonts w:eastAsia="Times New Roman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Reschedule a booking</w:t>
      </w:r>
    </w:p>
    <w:p w:rsidR="00904425" w:rsidRPr="00904425" w:rsidRDefault="00904425" w:rsidP="00904425">
      <w:pPr>
        <w:pStyle w:val="ListParagraph"/>
        <w:spacing w:line="360" w:lineRule="auto"/>
        <w:ind w:left="9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View calendar</w:t>
      </w:r>
    </w:p>
    <w:p w:rsidR="00904425" w:rsidRDefault="00904425" w:rsidP="00904425">
      <w:pPr>
        <w:tabs>
          <w:tab w:val="left" w:pos="5370"/>
        </w:tabs>
      </w:pPr>
      <w:r>
        <w:t xml:space="preserve"> </w:t>
      </w:r>
    </w:p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Default="00904425" w:rsidP="00904425"/>
    <w:p w:rsidR="00904425" w:rsidRDefault="00904425" w:rsidP="00904425">
      <w:pPr>
        <w:tabs>
          <w:tab w:val="left" w:pos="1248"/>
        </w:tabs>
      </w:pPr>
      <w:r>
        <w:tab/>
      </w:r>
    </w:p>
    <w:p w:rsidR="00904425" w:rsidRDefault="00904425" w:rsidP="00904425">
      <w:pPr>
        <w:tabs>
          <w:tab w:val="left" w:pos="1248"/>
        </w:tabs>
      </w:pPr>
    </w:p>
    <w:p w:rsidR="00904425" w:rsidRDefault="00904425" w:rsidP="00904425">
      <w:pPr>
        <w:tabs>
          <w:tab w:val="left" w:pos="1248"/>
        </w:tabs>
      </w:pPr>
    </w:p>
    <w:p w:rsidR="00904425" w:rsidRDefault="00904425" w:rsidP="00904425">
      <w:pPr>
        <w:tabs>
          <w:tab w:val="left" w:pos="1248"/>
        </w:tabs>
      </w:pPr>
    </w:p>
    <w:p w:rsidR="00904425" w:rsidRDefault="00904425" w:rsidP="00904425">
      <w:pPr>
        <w:tabs>
          <w:tab w:val="left" w:pos="1248"/>
        </w:tabs>
      </w:pPr>
    </w:p>
    <w:p w:rsidR="00904425" w:rsidRDefault="00904425" w:rsidP="00904425">
      <w:pPr>
        <w:tabs>
          <w:tab w:val="left" w:pos="1248"/>
        </w:tabs>
      </w:pPr>
    </w:p>
    <w:p w:rsidR="00904425" w:rsidRDefault="00904425" w:rsidP="00904425">
      <w:pPr>
        <w:tabs>
          <w:tab w:val="left" w:pos="1248"/>
        </w:tabs>
      </w:pPr>
    </w:p>
    <w:p w:rsidR="00904425" w:rsidRDefault="00904425" w:rsidP="00904425">
      <w:pPr>
        <w:tabs>
          <w:tab w:val="left" w:pos="1248"/>
        </w:tabs>
      </w:pPr>
    </w:p>
    <w:p w:rsidR="00904425" w:rsidRDefault="00904425" w:rsidP="00904425">
      <w:pPr>
        <w:tabs>
          <w:tab w:val="left" w:pos="1248"/>
        </w:tabs>
      </w:pPr>
    </w:p>
    <w:p w:rsidR="00904425" w:rsidRPr="00904425" w:rsidRDefault="00904425" w:rsidP="0090442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b/>
          <w:bCs/>
          <w:color w:val="674EA7"/>
          <w:sz w:val="28"/>
          <w:szCs w:val="28"/>
          <w:u w:val="single"/>
        </w:rPr>
        <w:lastRenderedPageBreak/>
        <w:t>User Roles</w:t>
      </w:r>
    </w:p>
    <w:p w:rsidR="00904425" w:rsidRDefault="00904425" w:rsidP="0090442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b/>
          <w:bCs/>
          <w:sz w:val="28"/>
          <w:szCs w:val="28"/>
        </w:rPr>
        <w:t>Executive</w:t>
      </w:r>
    </w:p>
    <w:p w:rsidR="00904425" w:rsidRPr="00904425" w:rsidRDefault="00904425" w:rsidP="0090442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Executive is an actor who can maintain executive calendar, view calendar.</w:t>
      </w:r>
    </w:p>
    <w:p w:rsidR="00904425" w:rsidRPr="00904425" w:rsidRDefault="00904425" w:rsidP="00904425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8"/>
          <w:szCs w:val="28"/>
        </w:rPr>
        <w:t>Meeting organizer</w:t>
      </w:r>
    </w:p>
    <w:p w:rsidR="00904425" w:rsidRPr="00904425" w:rsidRDefault="00904425" w:rsidP="00904425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Meeting organizer is an actor and he/she can view calendar, cancel booking, make a booking, reschedule booking.</w:t>
      </w:r>
    </w:p>
    <w:p w:rsidR="00904425" w:rsidRPr="00904425" w:rsidRDefault="00904425" w:rsidP="00904425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8"/>
          <w:szCs w:val="28"/>
        </w:rPr>
        <w:t>Participant</w:t>
      </w:r>
    </w:p>
    <w:p w:rsidR="00904425" w:rsidRPr="00904425" w:rsidRDefault="00904425" w:rsidP="00904425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Participant is an actor who can respond to invitation and work as an executive.</w:t>
      </w:r>
    </w:p>
    <w:p w:rsidR="00904425" w:rsidRPr="00904425" w:rsidRDefault="00904425" w:rsidP="00904425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8"/>
          <w:szCs w:val="28"/>
        </w:rPr>
        <w:t>Mobile app user</w:t>
      </w:r>
    </w:p>
    <w:p w:rsidR="00904425" w:rsidRPr="00904425" w:rsidRDefault="00904425" w:rsidP="00904425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Mobile app user is an actor who can send booking information to secretary.</w:t>
      </w:r>
    </w:p>
    <w:p w:rsidR="00904425" w:rsidRPr="00904425" w:rsidRDefault="00904425" w:rsidP="0090442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b/>
          <w:bCs/>
          <w:sz w:val="28"/>
          <w:szCs w:val="28"/>
        </w:rPr>
        <w:t>Secretary</w:t>
      </w:r>
    </w:p>
    <w:p w:rsidR="00904425" w:rsidRPr="00904425" w:rsidRDefault="00904425" w:rsidP="0090442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sz w:val="24"/>
          <w:szCs w:val="24"/>
        </w:rPr>
        <w:t>Secretary is an actor who can perform the same functionality of the meeting organizer .IN addition secretary can maintain conference room calendar.</w:t>
      </w:r>
    </w:p>
    <w:p w:rsidR="00904425" w:rsidRPr="00904425" w:rsidRDefault="00904425" w:rsidP="0090442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04425" w:rsidRPr="00904425" w:rsidRDefault="00904425" w:rsidP="0090442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425">
        <w:rPr>
          <w:rFonts w:eastAsia="Times New Roman"/>
          <w:b/>
          <w:bCs/>
          <w:sz w:val="28"/>
          <w:szCs w:val="28"/>
        </w:rPr>
        <w:t>Time</w:t>
      </w:r>
    </w:p>
    <w:p w:rsidR="00904425" w:rsidRDefault="00904425" w:rsidP="00904425">
      <w:pPr>
        <w:tabs>
          <w:tab w:val="left" w:pos="1248"/>
        </w:tabs>
      </w:pPr>
      <w:r w:rsidRPr="00904425">
        <w:rPr>
          <w:rFonts w:eastAsia="Times New Roman"/>
          <w:sz w:val="24"/>
          <w:szCs w:val="24"/>
        </w:rPr>
        <w:t>Time is a n actor who can send remind a SMS to participant before 15 minutes  </w:t>
      </w:r>
    </w:p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Pr="00904425" w:rsidRDefault="00904425" w:rsidP="00904425"/>
    <w:p w:rsidR="00904425" w:rsidRDefault="00904425" w:rsidP="00904425"/>
    <w:p w:rsidR="000B381D" w:rsidRDefault="00904425" w:rsidP="00904425">
      <w:pPr>
        <w:tabs>
          <w:tab w:val="left" w:pos="1248"/>
        </w:tabs>
      </w:pPr>
      <w:r>
        <w:tab/>
      </w:r>
    </w:p>
    <w:p w:rsidR="000B381D" w:rsidRPr="000B381D" w:rsidRDefault="000B381D" w:rsidP="000B381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color w:val="674EA7"/>
          <w:sz w:val="28"/>
          <w:szCs w:val="28"/>
          <w:u w:val="single"/>
        </w:rPr>
        <w:lastRenderedPageBreak/>
        <w:t>User Stories</w:t>
      </w:r>
    </w:p>
    <w:p w:rsidR="000B381D" w:rsidRPr="000B381D" w:rsidRDefault="000B381D" w:rsidP="000B38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Make a booking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AS a </w:t>
      </w:r>
      <w:r w:rsidRPr="000B381D">
        <w:rPr>
          <w:rFonts w:eastAsia="Times New Roman"/>
          <w:sz w:val="24"/>
          <w:szCs w:val="24"/>
        </w:rPr>
        <w:t>Executive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t to</w:t>
      </w:r>
      <w:r w:rsidRPr="000B381D">
        <w:rPr>
          <w:rFonts w:eastAsia="Times New Roman"/>
          <w:sz w:val="24"/>
          <w:szCs w:val="24"/>
        </w:rPr>
        <w:t xml:space="preserve"> I want to book a meeting by online time management system</w:t>
      </w:r>
    </w:p>
    <w:p w:rsidR="000B381D" w:rsidRPr="000B381D" w:rsidRDefault="000B381D" w:rsidP="000B381D">
      <w:pPr>
        <w:pStyle w:val="ListParagraph"/>
        <w:numPr>
          <w:ilvl w:val="0"/>
          <w:numId w:val="2"/>
        </w:num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8"/>
          <w:szCs w:val="28"/>
        </w:rPr>
        <w:t>View calendar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As an </w:t>
      </w:r>
      <w:r w:rsidRPr="000B381D">
        <w:rPr>
          <w:rFonts w:eastAsia="Times New Roman"/>
          <w:sz w:val="24"/>
          <w:szCs w:val="24"/>
        </w:rPr>
        <w:t>executive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t to</w:t>
      </w:r>
      <w:r w:rsidRPr="000B381D">
        <w:rPr>
          <w:rFonts w:eastAsia="Times New Roman"/>
          <w:sz w:val="24"/>
          <w:szCs w:val="24"/>
        </w:rPr>
        <w:t xml:space="preserve"> view calendar of conference and executive calendar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So that </w:t>
      </w:r>
      <w:r w:rsidRPr="000B381D">
        <w:rPr>
          <w:rFonts w:eastAsia="Times New Roman"/>
          <w:sz w:val="24"/>
          <w:szCs w:val="24"/>
        </w:rPr>
        <w:t>I can check the availability of any executives or any conferenc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B381D">
        <w:rPr>
          <w:rFonts w:eastAsia="Times New Roman"/>
          <w:sz w:val="24"/>
          <w:szCs w:val="24"/>
        </w:rPr>
        <w:t>rooms and pick a free time slot or update the calendar</w:t>
      </w:r>
    </w:p>
    <w:p w:rsidR="000B381D" w:rsidRPr="000B381D" w:rsidRDefault="000B381D" w:rsidP="000B381D">
      <w:pPr>
        <w:numPr>
          <w:ilvl w:val="0"/>
          <w:numId w:val="4"/>
        </w:numPr>
        <w:tabs>
          <w:tab w:val="clear" w:pos="720"/>
        </w:tabs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Cancel booking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As a </w:t>
      </w:r>
      <w:r w:rsidRPr="000B381D">
        <w:rPr>
          <w:rFonts w:eastAsia="Times New Roman"/>
          <w:sz w:val="24"/>
          <w:szCs w:val="24"/>
        </w:rPr>
        <w:t>meeting organizer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t to</w:t>
      </w:r>
      <w:r w:rsidRPr="000B381D">
        <w:rPr>
          <w:rFonts w:eastAsia="Times New Roman"/>
          <w:sz w:val="24"/>
          <w:szCs w:val="24"/>
        </w:rPr>
        <w:t xml:space="preserve"> cancel a meeting according to the participation responses.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So that</w:t>
      </w:r>
      <w:r>
        <w:rPr>
          <w:rFonts w:eastAsia="Times New Roman"/>
          <w:sz w:val="24"/>
          <w:szCs w:val="24"/>
        </w:rPr>
        <w:t xml:space="preserve"> I can cancel my reservation </w:t>
      </w:r>
      <w:r w:rsidRPr="000B381D">
        <w:rPr>
          <w:rFonts w:eastAsia="Times New Roman"/>
          <w:sz w:val="24"/>
          <w:szCs w:val="24"/>
        </w:rPr>
        <w:t>and I can inform the participant</w:t>
      </w:r>
    </w:p>
    <w:p w:rsidR="000B381D" w:rsidRPr="000B381D" w:rsidRDefault="000B381D" w:rsidP="000B381D">
      <w:pPr>
        <w:numPr>
          <w:ilvl w:val="0"/>
          <w:numId w:val="5"/>
        </w:numPr>
        <w:tabs>
          <w:tab w:val="clear" w:pos="720"/>
        </w:tabs>
        <w:spacing w:line="240" w:lineRule="auto"/>
        <w:textAlignment w:val="baseline"/>
        <w:rPr>
          <w:rFonts w:eastAsia="Times New Roman"/>
        </w:rPr>
      </w:pPr>
      <w:r w:rsidRPr="000B381D">
        <w:rPr>
          <w:rFonts w:eastAsia="Times New Roman"/>
          <w:sz w:val="28"/>
          <w:szCs w:val="28"/>
        </w:rPr>
        <w:t>Maintain executive calendar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As an </w:t>
      </w:r>
      <w:r w:rsidRPr="000B381D">
        <w:rPr>
          <w:rFonts w:eastAsia="Times New Roman"/>
          <w:sz w:val="24"/>
          <w:szCs w:val="24"/>
        </w:rPr>
        <w:t>executive</w:t>
      </w:r>
    </w:p>
    <w:p w:rsidR="000B381D" w:rsidRPr="000B381D" w:rsidRDefault="000B381D" w:rsidP="000B381D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</w:t>
      </w:r>
      <w:r w:rsidRPr="000B381D">
        <w:rPr>
          <w:rFonts w:eastAsia="Times New Roman"/>
          <w:sz w:val="24"/>
          <w:szCs w:val="24"/>
        </w:rPr>
        <w:t>t to maintain and update</w:t>
      </w:r>
      <w:r>
        <w:rPr>
          <w:rFonts w:eastAsia="Times New Roman"/>
          <w:sz w:val="24"/>
          <w:szCs w:val="24"/>
        </w:rPr>
        <w:t xml:space="preserve"> the records for a meeting form my calendar </w:t>
      </w:r>
      <w:r w:rsidRPr="000B381D">
        <w:rPr>
          <w:rFonts w:eastAsia="Times New Roman"/>
          <w:sz w:val="24"/>
          <w:szCs w:val="24"/>
        </w:rPr>
        <w:t>when a meeting was canceled and rescheduled.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So that</w:t>
      </w:r>
      <w:r w:rsidRPr="000B381D">
        <w:rPr>
          <w:rFonts w:eastAsia="Times New Roman"/>
          <w:sz w:val="24"/>
          <w:szCs w:val="24"/>
        </w:rPr>
        <w:t> I can make sure I don’t miss any</w:t>
      </w:r>
    </w:p>
    <w:p w:rsidR="000B381D" w:rsidRPr="000B381D" w:rsidRDefault="000B381D" w:rsidP="000B381D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Reschedule booking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As a </w:t>
      </w:r>
      <w:r w:rsidRPr="000B381D">
        <w:rPr>
          <w:rFonts w:eastAsia="Times New Roman"/>
          <w:sz w:val="24"/>
          <w:szCs w:val="24"/>
        </w:rPr>
        <w:t>meeting organizer</w:t>
      </w:r>
    </w:p>
    <w:p w:rsidR="000B381D" w:rsidRPr="000B381D" w:rsidRDefault="000B381D" w:rsidP="000B381D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</w:t>
      </w:r>
      <w:r w:rsidRPr="000B381D">
        <w:rPr>
          <w:rFonts w:eastAsia="Times New Roman"/>
          <w:sz w:val="24"/>
          <w:szCs w:val="24"/>
        </w:rPr>
        <w:t>t to reschedule a meeting for another time slot by checkin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vailability of a </w:t>
      </w:r>
      <w:r w:rsidRPr="000B381D">
        <w:rPr>
          <w:rFonts w:eastAsia="Times New Roman"/>
          <w:sz w:val="24"/>
          <w:szCs w:val="24"/>
        </w:rPr>
        <w:t>conference room.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So that</w:t>
      </w:r>
      <w:r w:rsidRPr="000B381D">
        <w:rPr>
          <w:rFonts w:eastAsia="Times New Roman"/>
          <w:sz w:val="24"/>
          <w:szCs w:val="24"/>
        </w:rPr>
        <w:t xml:space="preserve"> I can change my reservation and i ca</w:t>
      </w:r>
      <w:r>
        <w:rPr>
          <w:rFonts w:eastAsia="Times New Roman"/>
          <w:sz w:val="24"/>
          <w:szCs w:val="24"/>
        </w:rPr>
        <w:t xml:space="preserve">n inform the participant about </w:t>
      </w:r>
      <w:r w:rsidRPr="000B381D">
        <w:rPr>
          <w:rFonts w:eastAsia="Times New Roman"/>
          <w:sz w:val="24"/>
          <w:szCs w:val="24"/>
        </w:rPr>
        <w:t>the rescheduled</w:t>
      </w:r>
    </w:p>
    <w:p w:rsidR="000B381D" w:rsidRPr="000B381D" w:rsidRDefault="000B381D" w:rsidP="000B381D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Respond to invitation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As a</w:t>
      </w:r>
      <w:r w:rsidRPr="000B381D">
        <w:rPr>
          <w:rFonts w:eastAsia="Times New Roman"/>
          <w:sz w:val="24"/>
          <w:szCs w:val="24"/>
        </w:rPr>
        <w:t xml:space="preserve"> participant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t to</w:t>
      </w:r>
      <w:r w:rsidRPr="000B381D">
        <w:rPr>
          <w:rFonts w:eastAsia="Times New Roman"/>
          <w:sz w:val="24"/>
          <w:szCs w:val="24"/>
        </w:rPr>
        <w:t xml:space="preserve"> respond to a meeting invitation by email as  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 xml:space="preserve"> “Accept”,</w:t>
      </w:r>
      <w:r>
        <w:rPr>
          <w:rFonts w:eastAsia="Times New Roman"/>
          <w:sz w:val="24"/>
          <w:szCs w:val="24"/>
        </w:rPr>
        <w:t xml:space="preserve"> ”</w:t>
      </w:r>
      <w:r w:rsidRPr="000B381D">
        <w:rPr>
          <w:rFonts w:eastAsia="Times New Roman"/>
          <w:sz w:val="24"/>
          <w:szCs w:val="24"/>
        </w:rPr>
        <w:t>Decline”,</w:t>
      </w:r>
      <w:r>
        <w:rPr>
          <w:rFonts w:eastAsia="Times New Roman"/>
          <w:sz w:val="24"/>
          <w:szCs w:val="24"/>
        </w:rPr>
        <w:t xml:space="preserve"> ”</w:t>
      </w:r>
      <w:r w:rsidRPr="000B381D">
        <w:rPr>
          <w:rFonts w:eastAsia="Times New Roman"/>
          <w:sz w:val="24"/>
          <w:szCs w:val="24"/>
        </w:rPr>
        <w:t>Tentative”</w:t>
      </w:r>
    </w:p>
    <w:p w:rsidR="000B381D" w:rsidRDefault="000B381D" w:rsidP="000B38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381D" w:rsidRDefault="000B381D" w:rsidP="000B38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381D" w:rsidRDefault="000B381D" w:rsidP="000B38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381D" w:rsidRDefault="000B381D" w:rsidP="000B38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381D" w:rsidRPr="000B381D" w:rsidRDefault="000B381D" w:rsidP="000B38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381D" w:rsidRPr="000B381D" w:rsidRDefault="000B381D" w:rsidP="000B381D">
      <w:pPr>
        <w:numPr>
          <w:ilvl w:val="0"/>
          <w:numId w:val="8"/>
        </w:numPr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lastRenderedPageBreak/>
        <w:t>Send secretary booking information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As a </w:t>
      </w:r>
      <w:r w:rsidRPr="000B381D">
        <w:rPr>
          <w:rFonts w:eastAsia="Times New Roman"/>
          <w:sz w:val="24"/>
          <w:szCs w:val="24"/>
        </w:rPr>
        <w:t>mobile app user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t to</w:t>
      </w:r>
      <w:r w:rsidRPr="000B381D">
        <w:rPr>
          <w:rFonts w:eastAsia="Times New Roman"/>
          <w:sz w:val="24"/>
          <w:szCs w:val="24"/>
        </w:rPr>
        <w:t xml:space="preserve"> send details of meeting to the secretary </w:t>
      </w:r>
    </w:p>
    <w:p w:rsidR="000B381D" w:rsidRPr="000B381D" w:rsidRDefault="000B381D" w:rsidP="000B381D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So that</w:t>
      </w:r>
      <w:r w:rsidRPr="000B381D">
        <w:rPr>
          <w:rFonts w:eastAsia="Times New Roman"/>
          <w:sz w:val="24"/>
          <w:szCs w:val="24"/>
        </w:rPr>
        <w:t xml:space="preserve"> I can inform secretary or the meeting organizer about the attendanc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B381D">
        <w:rPr>
          <w:rFonts w:eastAsia="Times New Roman"/>
          <w:sz w:val="24"/>
          <w:szCs w:val="24"/>
        </w:rPr>
        <w:t>to the meeting</w:t>
      </w:r>
    </w:p>
    <w:p w:rsidR="000B381D" w:rsidRPr="000B381D" w:rsidRDefault="000B381D" w:rsidP="000B381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8"/>
          <w:szCs w:val="28"/>
        </w:rPr>
        <w:t>  </w:t>
      </w:r>
    </w:p>
    <w:p w:rsidR="000B381D" w:rsidRPr="000B381D" w:rsidRDefault="000B381D" w:rsidP="000B381D">
      <w:pPr>
        <w:numPr>
          <w:ilvl w:val="0"/>
          <w:numId w:val="9"/>
        </w:numPr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Send reminder SMS to participant before 15 minutes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As a</w:t>
      </w:r>
      <w:r w:rsidRPr="000B381D">
        <w:rPr>
          <w:rFonts w:eastAsia="Times New Roman"/>
          <w:sz w:val="24"/>
          <w:szCs w:val="24"/>
        </w:rPr>
        <w:t xml:space="preserve"> Time 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t to</w:t>
      </w:r>
      <w:r w:rsidRPr="000B381D">
        <w:rPr>
          <w:rFonts w:eastAsia="Times New Roman"/>
          <w:sz w:val="24"/>
          <w:szCs w:val="24"/>
        </w:rPr>
        <w:t xml:space="preserve"> send a reminder SMS to participant 15 minutes before the scheduled start time</w:t>
      </w:r>
    </w:p>
    <w:p w:rsidR="000B381D" w:rsidRPr="000B381D" w:rsidRDefault="000B381D" w:rsidP="000B381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</w:rPr>
        <w:t>    </w:t>
      </w:r>
      <w:r w:rsidRPr="000B381D">
        <w:rPr>
          <w:rFonts w:eastAsia="Times New Roman"/>
          <w:b/>
          <w:bCs/>
          <w:sz w:val="24"/>
          <w:szCs w:val="24"/>
        </w:rPr>
        <w:t> </w:t>
      </w:r>
    </w:p>
    <w:p w:rsidR="000B381D" w:rsidRPr="000B381D" w:rsidRDefault="000B381D" w:rsidP="000B381D">
      <w:pPr>
        <w:numPr>
          <w:ilvl w:val="0"/>
          <w:numId w:val="10"/>
        </w:numPr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Make a booking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AS a </w:t>
      </w:r>
      <w:r w:rsidRPr="000B381D">
        <w:rPr>
          <w:rFonts w:eastAsia="Times New Roman"/>
          <w:sz w:val="24"/>
          <w:szCs w:val="24"/>
        </w:rPr>
        <w:t xml:space="preserve">secretary 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t to</w:t>
      </w:r>
      <w:r w:rsidRPr="000B381D">
        <w:rPr>
          <w:rFonts w:eastAsia="Times New Roman"/>
          <w:sz w:val="24"/>
          <w:szCs w:val="24"/>
        </w:rPr>
        <w:t xml:space="preserve"> I want to book a meeting by online time management system</w:t>
      </w:r>
    </w:p>
    <w:p w:rsidR="000B381D" w:rsidRPr="000B381D" w:rsidRDefault="000B381D" w:rsidP="000B381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8"/>
          <w:szCs w:val="28"/>
        </w:rPr>
        <w:t>    </w:t>
      </w:r>
    </w:p>
    <w:p w:rsidR="000B381D" w:rsidRPr="000B381D" w:rsidRDefault="000B381D" w:rsidP="000B381D">
      <w:pPr>
        <w:numPr>
          <w:ilvl w:val="0"/>
          <w:numId w:val="11"/>
        </w:numPr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Cancel booking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As a</w:t>
      </w:r>
      <w:r w:rsidRPr="000B381D">
        <w:rPr>
          <w:rFonts w:eastAsia="Times New Roman"/>
          <w:sz w:val="24"/>
          <w:szCs w:val="24"/>
        </w:rPr>
        <w:t xml:space="preserve"> secretary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t to</w:t>
      </w:r>
      <w:r w:rsidRPr="000B381D">
        <w:rPr>
          <w:rFonts w:eastAsia="Times New Roman"/>
          <w:sz w:val="24"/>
          <w:szCs w:val="24"/>
        </w:rPr>
        <w:t xml:space="preserve"> cancel a meeting according to the participation responses.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So th</w:t>
      </w:r>
      <w:r>
        <w:rPr>
          <w:rFonts w:eastAsia="Times New Roman"/>
          <w:sz w:val="24"/>
          <w:szCs w:val="24"/>
        </w:rPr>
        <w:t xml:space="preserve">at I can cancel my reservation </w:t>
      </w:r>
      <w:r w:rsidRPr="000B381D">
        <w:rPr>
          <w:rFonts w:eastAsia="Times New Roman"/>
          <w:sz w:val="24"/>
          <w:szCs w:val="24"/>
        </w:rPr>
        <w:t>and I can inform the participant</w:t>
      </w:r>
    </w:p>
    <w:p w:rsidR="000B381D" w:rsidRPr="000B381D" w:rsidRDefault="000B381D" w:rsidP="000B38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381D" w:rsidRPr="000B381D" w:rsidRDefault="000B381D" w:rsidP="000B381D">
      <w:pPr>
        <w:numPr>
          <w:ilvl w:val="0"/>
          <w:numId w:val="12"/>
        </w:numPr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Reschedule booking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As a</w:t>
      </w:r>
      <w:r w:rsidRPr="000B381D">
        <w:rPr>
          <w:rFonts w:eastAsia="Times New Roman"/>
          <w:sz w:val="24"/>
          <w:szCs w:val="24"/>
        </w:rPr>
        <w:t xml:space="preserve"> secretary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I want to </w:t>
      </w:r>
      <w:r w:rsidRPr="000B381D">
        <w:rPr>
          <w:rFonts w:eastAsia="Times New Roman"/>
          <w:sz w:val="24"/>
          <w:szCs w:val="24"/>
        </w:rPr>
        <w:t>reschedule a meeting for another time slot by checkin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B381D">
        <w:rPr>
          <w:rFonts w:eastAsia="Times New Roman"/>
          <w:sz w:val="24"/>
          <w:szCs w:val="24"/>
        </w:rPr>
        <w:t>availability of a conference room.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o </w:t>
      </w:r>
      <w:r w:rsidRPr="000B381D">
        <w:rPr>
          <w:rFonts w:eastAsia="Times New Roman"/>
          <w:b/>
          <w:bCs/>
          <w:sz w:val="24"/>
          <w:szCs w:val="24"/>
        </w:rPr>
        <w:t>that</w:t>
      </w:r>
      <w:r w:rsidRPr="000B381D">
        <w:rPr>
          <w:rFonts w:eastAsia="Times New Roman"/>
          <w:sz w:val="24"/>
          <w:szCs w:val="24"/>
        </w:rPr>
        <w:t xml:space="preserve">   I can change my reservation and i ca</w:t>
      </w:r>
      <w:r>
        <w:rPr>
          <w:rFonts w:eastAsia="Times New Roman"/>
          <w:sz w:val="24"/>
          <w:szCs w:val="24"/>
        </w:rPr>
        <w:t xml:space="preserve">n inform the participant about </w:t>
      </w:r>
      <w:r w:rsidRPr="000B381D">
        <w:rPr>
          <w:rFonts w:eastAsia="Times New Roman"/>
          <w:sz w:val="24"/>
          <w:szCs w:val="24"/>
        </w:rPr>
        <w:t>the rescheduled</w:t>
      </w:r>
    </w:p>
    <w:p w:rsidR="000B381D" w:rsidRPr="000B381D" w:rsidRDefault="000B381D" w:rsidP="000B38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381D" w:rsidRPr="000B381D" w:rsidRDefault="000B381D" w:rsidP="000B381D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Maintain conference room calendar</w:t>
      </w:r>
    </w:p>
    <w:p w:rsidR="000B381D" w:rsidRPr="000B381D" w:rsidRDefault="000B381D" w:rsidP="000B381D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 xml:space="preserve">As a </w:t>
      </w:r>
      <w:r w:rsidRPr="000B381D">
        <w:rPr>
          <w:rFonts w:eastAsia="Times New Roman"/>
          <w:sz w:val="24"/>
          <w:szCs w:val="24"/>
        </w:rPr>
        <w:t>secretary</w:t>
      </w:r>
    </w:p>
    <w:p w:rsidR="000B381D" w:rsidRDefault="000B381D" w:rsidP="000B381D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B381D">
        <w:rPr>
          <w:rFonts w:eastAsia="Times New Roman"/>
          <w:b/>
          <w:bCs/>
          <w:sz w:val="24"/>
          <w:szCs w:val="24"/>
        </w:rPr>
        <w:t>I want to</w:t>
      </w:r>
      <w:r w:rsidRPr="000B381D">
        <w:rPr>
          <w:rFonts w:eastAsia="Times New Roman"/>
          <w:sz w:val="24"/>
          <w:szCs w:val="24"/>
        </w:rPr>
        <w:t xml:space="preserve"> maintain and update the conference room</w:t>
      </w:r>
      <w:r>
        <w:rPr>
          <w:rFonts w:eastAsia="Times New Roman"/>
          <w:sz w:val="24"/>
          <w:szCs w:val="24"/>
        </w:rPr>
        <w:t xml:space="preserve"> calendar if there is available time </w:t>
      </w:r>
      <w:r w:rsidRPr="000B381D">
        <w:rPr>
          <w:rFonts w:eastAsia="Times New Roman"/>
          <w:sz w:val="24"/>
          <w:szCs w:val="24"/>
        </w:rPr>
        <w:t>slot in that day. Because of the cancellation and reschedule meeting</w:t>
      </w:r>
    </w:p>
    <w:p w:rsidR="000B381D" w:rsidRPr="000B381D" w:rsidRDefault="000B381D" w:rsidP="000B381D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color w:val="674EA7"/>
          <w:sz w:val="28"/>
          <w:szCs w:val="28"/>
          <w:u w:val="single"/>
        </w:rPr>
        <w:lastRenderedPageBreak/>
        <w:t>Actors</w:t>
      </w:r>
    </w:p>
    <w:p w:rsidR="000B381D" w:rsidRPr="000B381D" w:rsidRDefault="000B381D" w:rsidP="000B38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0B381D" w:rsidRPr="000B381D" w:rsidRDefault="000B381D" w:rsidP="000B381D">
      <w:pPr>
        <w:numPr>
          <w:ilvl w:val="0"/>
          <w:numId w:val="14"/>
        </w:numPr>
        <w:spacing w:after="0" w:line="480" w:lineRule="auto"/>
        <w:ind w:left="1290"/>
        <w:textAlignment w:val="baseline"/>
        <w:rPr>
          <w:rFonts w:eastAsia="Times New Roman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 xml:space="preserve">Executive </w:t>
      </w:r>
    </w:p>
    <w:p w:rsidR="000B381D" w:rsidRDefault="000B381D" w:rsidP="004059B1">
      <w:pPr>
        <w:numPr>
          <w:ilvl w:val="1"/>
          <w:numId w:val="14"/>
        </w:numPr>
        <w:spacing w:before="100" w:beforeAutospacing="1" w:after="100" w:afterAutospacing="1" w:line="480" w:lineRule="auto"/>
        <w:textAlignment w:val="baseline"/>
        <w:rPr>
          <w:rFonts w:eastAsia="Times New Roman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Participant</w:t>
      </w:r>
    </w:p>
    <w:p w:rsidR="000B381D" w:rsidRDefault="000B381D" w:rsidP="004059B1">
      <w:pPr>
        <w:numPr>
          <w:ilvl w:val="1"/>
          <w:numId w:val="14"/>
        </w:numPr>
        <w:spacing w:before="100" w:beforeAutospacing="1" w:after="100" w:afterAutospacing="1" w:line="480" w:lineRule="auto"/>
        <w:textAlignment w:val="baseline"/>
        <w:rPr>
          <w:rFonts w:eastAsia="Times New Roman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Meeting organizer</w:t>
      </w:r>
    </w:p>
    <w:p w:rsidR="000B381D" w:rsidRDefault="000B381D" w:rsidP="004059B1">
      <w:pPr>
        <w:numPr>
          <w:ilvl w:val="1"/>
          <w:numId w:val="14"/>
        </w:numPr>
        <w:spacing w:before="100" w:beforeAutospacing="1" w:after="100" w:afterAutospacing="1" w:line="480" w:lineRule="auto"/>
        <w:textAlignment w:val="baseline"/>
        <w:rPr>
          <w:rFonts w:eastAsia="Times New Roman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Web based system user</w:t>
      </w:r>
    </w:p>
    <w:p w:rsidR="000B381D" w:rsidRDefault="000B381D" w:rsidP="004059B1">
      <w:pPr>
        <w:numPr>
          <w:ilvl w:val="1"/>
          <w:numId w:val="14"/>
        </w:numPr>
        <w:spacing w:before="100" w:beforeAutospacing="1" w:after="100" w:afterAutospacing="1" w:line="480" w:lineRule="auto"/>
        <w:textAlignment w:val="baseline"/>
        <w:rPr>
          <w:rFonts w:eastAsia="Times New Roman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mobile app user</w:t>
      </w:r>
    </w:p>
    <w:p w:rsidR="000B381D" w:rsidRDefault="000B381D" w:rsidP="000B381D">
      <w:pPr>
        <w:numPr>
          <w:ilvl w:val="0"/>
          <w:numId w:val="14"/>
        </w:numPr>
        <w:spacing w:before="100" w:beforeAutospacing="1" w:after="100" w:afterAutospacing="1" w:line="480" w:lineRule="auto"/>
        <w:ind w:left="1290"/>
        <w:textAlignment w:val="baseline"/>
        <w:rPr>
          <w:rFonts w:eastAsia="Times New Roman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Time</w:t>
      </w:r>
    </w:p>
    <w:p w:rsidR="000B381D" w:rsidRPr="000B381D" w:rsidRDefault="000B381D" w:rsidP="000B381D">
      <w:pPr>
        <w:numPr>
          <w:ilvl w:val="0"/>
          <w:numId w:val="14"/>
        </w:numPr>
        <w:spacing w:before="100" w:beforeAutospacing="1" w:after="100" w:afterAutospacing="1" w:line="480" w:lineRule="auto"/>
        <w:ind w:left="1290"/>
        <w:textAlignment w:val="baseline"/>
        <w:rPr>
          <w:rFonts w:eastAsia="Times New Roman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 xml:space="preserve">Secretary </w:t>
      </w:r>
    </w:p>
    <w:p w:rsidR="000B381D" w:rsidRPr="000B381D" w:rsidRDefault="000B381D" w:rsidP="000B38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B381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0B381D" w:rsidRPr="000B381D" w:rsidRDefault="000B381D" w:rsidP="00BF2F5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b/>
          <w:bCs/>
          <w:color w:val="674EA7"/>
          <w:sz w:val="28"/>
          <w:szCs w:val="28"/>
          <w:u w:val="single"/>
        </w:rPr>
        <w:t>Use case of actors</w:t>
      </w:r>
    </w:p>
    <w:p w:rsidR="000B381D" w:rsidRPr="000B381D" w:rsidRDefault="000B381D" w:rsidP="00BF2F52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Executive</w:t>
      </w:r>
    </w:p>
    <w:p w:rsidR="000B381D" w:rsidRPr="000B381D" w:rsidRDefault="000B381D" w:rsidP="00BF2F52">
      <w:pPr>
        <w:spacing w:after="1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Maintain executive calendar</w:t>
      </w:r>
    </w:p>
    <w:p w:rsidR="000B381D" w:rsidRPr="000B381D" w:rsidRDefault="000B381D" w:rsidP="00BF2F52">
      <w:pPr>
        <w:spacing w:after="1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View calendar</w:t>
      </w:r>
    </w:p>
    <w:p w:rsidR="000B381D" w:rsidRPr="000B381D" w:rsidRDefault="000B381D" w:rsidP="00BF2F52">
      <w:pPr>
        <w:spacing w:after="1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Cancel booking</w:t>
      </w:r>
    </w:p>
    <w:p w:rsidR="000B381D" w:rsidRPr="000B381D" w:rsidRDefault="000B381D" w:rsidP="00BF2F52">
      <w:pPr>
        <w:spacing w:after="1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Make a booking</w:t>
      </w:r>
    </w:p>
    <w:p w:rsidR="000B381D" w:rsidRPr="000B381D" w:rsidRDefault="000B381D" w:rsidP="00BF2F52">
      <w:pPr>
        <w:spacing w:after="1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Reschedule booking</w:t>
      </w:r>
    </w:p>
    <w:p w:rsidR="000B381D" w:rsidRPr="000B381D" w:rsidRDefault="000B381D" w:rsidP="00BF2F52">
      <w:pPr>
        <w:spacing w:after="1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Respond to invitation</w:t>
      </w:r>
    </w:p>
    <w:p w:rsidR="000B381D" w:rsidRPr="000B381D" w:rsidRDefault="000B381D" w:rsidP="00BF2F52">
      <w:pPr>
        <w:spacing w:after="1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Send secretary booking information</w:t>
      </w:r>
    </w:p>
    <w:p w:rsidR="000B381D" w:rsidRPr="000B381D" w:rsidRDefault="000B381D" w:rsidP="00BF2F52">
      <w:pPr>
        <w:spacing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Assumption:</w:t>
      </w:r>
    </w:p>
    <w:p w:rsidR="000B381D" w:rsidRPr="000B381D" w:rsidRDefault="00E109AC" w:rsidP="00BF2F52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*Meeting organizer is </w:t>
      </w:r>
      <w:r w:rsidR="000B381D" w:rsidRPr="000B381D">
        <w:rPr>
          <w:rFonts w:eastAsia="Times New Roman"/>
          <w:sz w:val="24"/>
          <w:szCs w:val="24"/>
        </w:rPr>
        <w:t>as an executive</w:t>
      </w:r>
      <w:r w:rsidR="000B381D" w:rsidRPr="000B381D">
        <w:rPr>
          <w:rFonts w:eastAsia="Times New Roman"/>
          <w:sz w:val="28"/>
          <w:szCs w:val="28"/>
        </w:rPr>
        <w:t>.</w:t>
      </w:r>
    </w:p>
    <w:p w:rsidR="000B381D" w:rsidRPr="000B381D" w:rsidRDefault="000B381D" w:rsidP="00BF2F52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Time</w:t>
      </w:r>
    </w:p>
    <w:p w:rsidR="000B381D" w:rsidRDefault="000B381D" w:rsidP="00BF2F52">
      <w:pPr>
        <w:spacing w:after="0" w:line="240" w:lineRule="auto"/>
        <w:ind w:firstLine="720"/>
        <w:rPr>
          <w:rFonts w:eastAsia="Times New Roman"/>
          <w:b/>
          <w:bCs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Send reminder SMS to participant before 15 minutes</w:t>
      </w:r>
      <w:r w:rsidRPr="000B381D">
        <w:rPr>
          <w:rFonts w:eastAsia="Times New Roman"/>
          <w:b/>
          <w:bCs/>
          <w:sz w:val="24"/>
          <w:szCs w:val="24"/>
        </w:rPr>
        <w:t>.</w:t>
      </w:r>
    </w:p>
    <w:p w:rsidR="00BF2F52" w:rsidRPr="000B381D" w:rsidRDefault="00BF2F52" w:rsidP="00BF2F5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B381D" w:rsidRPr="000B381D" w:rsidRDefault="000B381D" w:rsidP="00BF2F52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/>
          <w:sz w:val="28"/>
          <w:szCs w:val="28"/>
        </w:rPr>
      </w:pPr>
      <w:r w:rsidRPr="000B381D">
        <w:rPr>
          <w:rFonts w:eastAsia="Times New Roman"/>
          <w:sz w:val="28"/>
          <w:szCs w:val="28"/>
        </w:rPr>
        <w:t>Secretary</w:t>
      </w:r>
    </w:p>
    <w:p w:rsidR="000B381D" w:rsidRPr="000B381D" w:rsidRDefault="000B381D" w:rsidP="00BF2F52">
      <w:pPr>
        <w:spacing w:after="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Make a booking</w:t>
      </w:r>
    </w:p>
    <w:p w:rsidR="000B381D" w:rsidRPr="000B381D" w:rsidRDefault="000B381D" w:rsidP="00BF2F52">
      <w:pPr>
        <w:spacing w:after="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Cancel booking</w:t>
      </w:r>
    </w:p>
    <w:p w:rsidR="00BF2F52" w:rsidRDefault="000B381D" w:rsidP="00BF2F52">
      <w:pPr>
        <w:spacing w:after="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Reschedule booking</w:t>
      </w:r>
    </w:p>
    <w:p w:rsidR="000B381D" w:rsidRPr="000B381D" w:rsidRDefault="000B381D" w:rsidP="00BF2F52">
      <w:pPr>
        <w:spacing w:after="0" w:line="276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381D">
        <w:rPr>
          <w:rFonts w:eastAsia="Times New Roman"/>
          <w:sz w:val="24"/>
          <w:szCs w:val="24"/>
        </w:rPr>
        <w:t>Maintain conference room calendar</w:t>
      </w:r>
    </w:p>
    <w:p w:rsidR="000B381D" w:rsidRPr="000B381D" w:rsidRDefault="000B381D" w:rsidP="000B381D">
      <w:pPr>
        <w:spacing w:line="240" w:lineRule="auto"/>
        <w:ind w:left="720"/>
        <w:rPr>
          <w:rFonts w:eastAsia="Times New Roman"/>
          <w:sz w:val="24"/>
          <w:szCs w:val="24"/>
        </w:rPr>
      </w:pPr>
    </w:p>
    <w:p w:rsidR="00904425" w:rsidRDefault="00904425" w:rsidP="00904425">
      <w:pPr>
        <w:tabs>
          <w:tab w:val="left" w:pos="1248"/>
        </w:tabs>
        <w:jc w:val="center"/>
        <w:rPr>
          <w:b/>
          <w:bCs/>
          <w:color w:val="674EA7"/>
          <w:u w:val="single"/>
        </w:rPr>
      </w:pPr>
      <w:r>
        <w:rPr>
          <w:b/>
          <w:bCs/>
          <w:color w:val="674EA7"/>
          <w:u w:val="single"/>
        </w:rPr>
        <w:lastRenderedPageBreak/>
        <w:t>Use Case diagram</w:t>
      </w:r>
    </w:p>
    <w:p w:rsidR="00341133" w:rsidRDefault="00341133" w:rsidP="00904425">
      <w:pPr>
        <w:tabs>
          <w:tab w:val="left" w:pos="1248"/>
        </w:tabs>
        <w:jc w:val="center"/>
        <w:rPr>
          <w:b/>
          <w:bCs/>
          <w:color w:val="674EA7"/>
          <w:u w:val="single"/>
        </w:rPr>
      </w:pPr>
      <w:r>
        <w:rPr>
          <w:b/>
          <w:bCs/>
          <w:noProof/>
          <w:color w:val="674EA7"/>
          <w:u w:val="single"/>
          <w:lang w:val="en-GB" w:eastAsia="en-GB" w:bidi="ar-SA"/>
        </w:rPr>
        <w:drawing>
          <wp:inline distT="0" distB="0" distL="0" distR="0">
            <wp:extent cx="5732145" cy="69957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97" w:rsidRDefault="006A3897" w:rsidP="00341133">
      <w:pPr>
        <w:pStyle w:val="NoSpacing"/>
      </w:pPr>
    </w:p>
    <w:p w:rsidR="00904425" w:rsidRDefault="00904425" w:rsidP="00904425">
      <w:pPr>
        <w:tabs>
          <w:tab w:val="left" w:pos="1248"/>
        </w:tabs>
        <w:jc w:val="center"/>
      </w:pPr>
    </w:p>
    <w:p w:rsidR="006A3897" w:rsidRDefault="006A3897" w:rsidP="00904425">
      <w:pPr>
        <w:tabs>
          <w:tab w:val="left" w:pos="1248"/>
        </w:tabs>
        <w:jc w:val="center"/>
      </w:pPr>
    </w:p>
    <w:p w:rsidR="006A3897" w:rsidRDefault="00341133" w:rsidP="00341133">
      <w:pPr>
        <w:tabs>
          <w:tab w:val="left" w:pos="1248"/>
        </w:tabs>
      </w:pPr>
      <w:r>
        <w:t>Assumptions: Executive specialized as meeting organizer and participant</w:t>
      </w:r>
    </w:p>
    <w:p w:rsidR="00341133" w:rsidRDefault="00341133" w:rsidP="00341133">
      <w:pPr>
        <w:tabs>
          <w:tab w:val="left" w:pos="1248"/>
        </w:tabs>
      </w:pPr>
      <w:r>
        <w:tab/>
        <w:t>Meeting organizer specialized as mobile app user and web based system user</w:t>
      </w:r>
    </w:p>
    <w:p w:rsidR="006A3897" w:rsidRDefault="006A3897" w:rsidP="00904425">
      <w:pPr>
        <w:tabs>
          <w:tab w:val="left" w:pos="1248"/>
        </w:tabs>
        <w:jc w:val="center"/>
      </w:pPr>
    </w:p>
    <w:p w:rsidR="006A3897" w:rsidRDefault="006A3897" w:rsidP="00904425">
      <w:pPr>
        <w:tabs>
          <w:tab w:val="left" w:pos="1248"/>
        </w:tabs>
        <w:jc w:val="center"/>
      </w:pPr>
    </w:p>
    <w:p w:rsidR="006A3897" w:rsidRDefault="006A3897" w:rsidP="00904425">
      <w:pPr>
        <w:tabs>
          <w:tab w:val="left" w:pos="1248"/>
        </w:tabs>
        <w:jc w:val="center"/>
      </w:pPr>
    </w:p>
    <w:p w:rsidR="006A3897" w:rsidRDefault="006A3897" w:rsidP="00904425">
      <w:pPr>
        <w:tabs>
          <w:tab w:val="left" w:pos="1248"/>
        </w:tabs>
        <w:jc w:val="center"/>
        <w:rPr>
          <w:b/>
          <w:bCs/>
          <w:color w:val="674EA7"/>
          <w:u w:val="single"/>
        </w:rPr>
      </w:pPr>
      <w:r>
        <w:rPr>
          <w:b/>
          <w:bCs/>
          <w:color w:val="674EA7"/>
          <w:u w:val="single"/>
        </w:rPr>
        <w:t>Class Diagram</w:t>
      </w:r>
    </w:p>
    <w:p w:rsidR="006A3897" w:rsidRDefault="006A3897" w:rsidP="00904425">
      <w:pPr>
        <w:tabs>
          <w:tab w:val="left" w:pos="1248"/>
        </w:tabs>
        <w:jc w:val="center"/>
        <w:rPr>
          <w:b/>
          <w:bCs/>
          <w:color w:val="674EA7"/>
          <w:u w:val="single"/>
        </w:rPr>
      </w:pPr>
    </w:p>
    <w:p w:rsidR="006A3897" w:rsidRDefault="003A7B1F" w:rsidP="00904425">
      <w:pPr>
        <w:tabs>
          <w:tab w:val="left" w:pos="1248"/>
        </w:tabs>
        <w:jc w:val="center"/>
      </w:pPr>
      <w:r>
        <w:rPr>
          <w:b/>
          <w:bCs/>
          <w:color w:val="674EA7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1.5pt">
            <v:imagedata r:id="rId10" o:title="class diagram (1)"/>
          </v:shape>
        </w:pict>
      </w:r>
    </w:p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Default="006A3897" w:rsidP="006A3897"/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  <w:rPr>
          <w:b/>
          <w:bCs/>
          <w:color w:val="674EA7"/>
          <w:u w:val="single"/>
        </w:rPr>
      </w:pPr>
      <w:r>
        <w:rPr>
          <w:b/>
          <w:bCs/>
          <w:color w:val="674EA7"/>
          <w:u w:val="single"/>
        </w:rPr>
        <w:t>Sequence diagram for Make a Booking</w:t>
      </w:r>
    </w:p>
    <w:p w:rsidR="006A3897" w:rsidRDefault="006A3897" w:rsidP="006A3897">
      <w:pPr>
        <w:jc w:val="center"/>
        <w:rPr>
          <w:b/>
          <w:bCs/>
          <w:color w:val="674EA7"/>
          <w:u w:val="single"/>
        </w:rPr>
      </w:pPr>
    </w:p>
    <w:p w:rsidR="006A3897" w:rsidRDefault="003A7B1F" w:rsidP="006A3897">
      <w:pPr>
        <w:jc w:val="center"/>
      </w:pPr>
      <w:r>
        <w:rPr>
          <w:b/>
          <w:bCs/>
          <w:color w:val="674EA7"/>
          <w:u w:val="single"/>
        </w:rPr>
        <w:pict>
          <v:shape id="_x0000_i1026" type="#_x0000_t75" style="width:453.75pt;height:540pt">
            <v:imagedata r:id="rId11" o:title="sequence diagram for booking (1)"/>
          </v:shape>
        </w:pict>
      </w:r>
    </w:p>
    <w:p w:rsidR="006A3897" w:rsidRPr="006A3897" w:rsidRDefault="006A3897" w:rsidP="006A3897"/>
    <w:p w:rsidR="006A3897" w:rsidRDefault="006A3897" w:rsidP="006A3897"/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  <w:rPr>
          <w:b/>
          <w:bCs/>
          <w:color w:val="674EA7"/>
          <w:sz w:val="28"/>
          <w:szCs w:val="28"/>
          <w:u w:val="single"/>
        </w:rPr>
      </w:pPr>
      <w:r w:rsidRPr="006A3897">
        <w:rPr>
          <w:b/>
          <w:bCs/>
          <w:color w:val="674EA7"/>
          <w:sz w:val="28"/>
          <w:szCs w:val="28"/>
          <w:u w:val="single"/>
        </w:rPr>
        <w:t>Sequence diagram for cancel a booking</w:t>
      </w:r>
    </w:p>
    <w:p w:rsidR="006A3897" w:rsidRDefault="006A3897" w:rsidP="006A3897">
      <w:pPr>
        <w:jc w:val="center"/>
        <w:rPr>
          <w:b/>
          <w:bCs/>
          <w:color w:val="674EA7"/>
          <w:sz w:val="28"/>
          <w:szCs w:val="28"/>
          <w:u w:val="single"/>
        </w:rPr>
      </w:pPr>
    </w:p>
    <w:p w:rsidR="006A3897" w:rsidRDefault="003A7B1F" w:rsidP="006A3897">
      <w:pPr>
        <w:jc w:val="center"/>
        <w:rPr>
          <w:b/>
          <w:bCs/>
          <w:u w:val="single"/>
        </w:rPr>
      </w:pPr>
      <w:r>
        <w:rPr>
          <w:b/>
          <w:bCs/>
          <w:color w:val="674EA7"/>
          <w:sz w:val="28"/>
          <w:szCs w:val="28"/>
          <w:u w:val="single"/>
        </w:rPr>
        <w:pict>
          <v:shape id="_x0000_i1027" type="#_x0000_t75" style="width:453.75pt;height:273.75pt">
            <v:imagedata r:id="rId12" o:title="seq diagram for cancel"/>
          </v:shape>
        </w:pict>
      </w:r>
    </w:p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Default="006A3897" w:rsidP="006A3897"/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  <w:rPr>
          <w:b/>
          <w:bCs/>
          <w:color w:val="674EA7"/>
          <w:sz w:val="28"/>
          <w:szCs w:val="28"/>
          <w:u w:val="single"/>
        </w:rPr>
      </w:pPr>
      <w:r>
        <w:rPr>
          <w:b/>
          <w:bCs/>
          <w:color w:val="674EA7"/>
          <w:sz w:val="28"/>
          <w:szCs w:val="28"/>
          <w:u w:val="single"/>
        </w:rPr>
        <w:t>sequence diagram for reschedule booking</w:t>
      </w:r>
    </w:p>
    <w:p w:rsidR="006A3897" w:rsidRDefault="006A3897" w:rsidP="006A3897">
      <w:pPr>
        <w:jc w:val="center"/>
        <w:rPr>
          <w:b/>
          <w:bCs/>
          <w:color w:val="674EA7"/>
          <w:sz w:val="28"/>
          <w:szCs w:val="28"/>
          <w:u w:val="single"/>
        </w:rPr>
      </w:pPr>
    </w:p>
    <w:p w:rsidR="006A3897" w:rsidRDefault="003A7B1F" w:rsidP="006A3897">
      <w:pPr>
        <w:jc w:val="center"/>
      </w:pPr>
      <w:r>
        <w:rPr>
          <w:b/>
          <w:bCs/>
          <w:color w:val="674EA7"/>
          <w:sz w:val="28"/>
          <w:szCs w:val="28"/>
          <w:u w:val="single"/>
        </w:rPr>
        <w:pict>
          <v:shape id="_x0000_i1028" type="#_x0000_t75" style="width:453.75pt;height:396pt">
            <v:imagedata r:id="rId13" o:title="seq diagram for reschedule"/>
          </v:shape>
        </w:pict>
      </w:r>
    </w:p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Default="006A3897" w:rsidP="006A3897"/>
    <w:p w:rsidR="006A3897" w:rsidRDefault="006A3897" w:rsidP="006A3897">
      <w:pPr>
        <w:tabs>
          <w:tab w:val="left" w:pos="3672"/>
        </w:tabs>
      </w:pPr>
      <w:r>
        <w:tab/>
      </w:r>
    </w:p>
    <w:p w:rsidR="006A3897" w:rsidRDefault="006A3897" w:rsidP="006A3897">
      <w:pPr>
        <w:tabs>
          <w:tab w:val="left" w:pos="3672"/>
        </w:tabs>
      </w:pPr>
    </w:p>
    <w:p w:rsidR="006A3897" w:rsidRDefault="006A3897" w:rsidP="006A3897">
      <w:pPr>
        <w:tabs>
          <w:tab w:val="left" w:pos="3672"/>
        </w:tabs>
        <w:jc w:val="center"/>
        <w:rPr>
          <w:b/>
          <w:bCs/>
          <w:color w:val="674EA7"/>
          <w:sz w:val="28"/>
          <w:szCs w:val="28"/>
          <w:u w:val="single"/>
        </w:rPr>
      </w:pPr>
      <w:r>
        <w:rPr>
          <w:b/>
          <w:bCs/>
          <w:color w:val="674EA7"/>
          <w:sz w:val="28"/>
          <w:szCs w:val="28"/>
          <w:u w:val="single"/>
        </w:rPr>
        <w:t>Sequence diagram for view calendar</w:t>
      </w:r>
    </w:p>
    <w:p w:rsidR="006A3897" w:rsidRDefault="006A3897" w:rsidP="006A3897">
      <w:pPr>
        <w:tabs>
          <w:tab w:val="left" w:pos="3672"/>
        </w:tabs>
        <w:jc w:val="center"/>
        <w:rPr>
          <w:b/>
          <w:bCs/>
          <w:color w:val="674EA7"/>
          <w:sz w:val="28"/>
          <w:szCs w:val="28"/>
          <w:u w:val="single"/>
        </w:rPr>
      </w:pPr>
    </w:p>
    <w:p w:rsidR="006A3897" w:rsidRDefault="003A7B1F" w:rsidP="006A3897">
      <w:pPr>
        <w:tabs>
          <w:tab w:val="left" w:pos="3672"/>
        </w:tabs>
        <w:jc w:val="center"/>
      </w:pPr>
      <w:r>
        <w:rPr>
          <w:b/>
          <w:bCs/>
          <w:color w:val="674EA7"/>
          <w:sz w:val="28"/>
          <w:szCs w:val="28"/>
          <w:u w:val="single"/>
        </w:rPr>
        <w:pict>
          <v:shape id="_x0000_i1029" type="#_x0000_t75" style="width:5in;height:338.25pt">
            <v:imagedata r:id="rId14" o:title="seq diagram for view calender"/>
          </v:shape>
        </w:pict>
      </w:r>
    </w:p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Pr="006A3897" w:rsidRDefault="006A3897" w:rsidP="006A3897"/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6A3897" w:rsidRDefault="006A3897" w:rsidP="006A3897">
      <w:pPr>
        <w:jc w:val="center"/>
      </w:pPr>
    </w:p>
    <w:p w:rsidR="004D2E12" w:rsidRDefault="004D2E12" w:rsidP="004D2E12">
      <w:pPr>
        <w:spacing w:line="240" w:lineRule="auto"/>
        <w:jc w:val="center"/>
        <w:rPr>
          <w:rFonts w:eastAsia="Times New Roman"/>
          <w:color w:val="9900FF"/>
          <w:sz w:val="28"/>
          <w:szCs w:val="28"/>
          <w:u w:val="single"/>
        </w:rPr>
      </w:pPr>
      <w:r w:rsidRPr="004D2E12">
        <w:rPr>
          <w:rFonts w:eastAsia="Times New Roman"/>
          <w:color w:val="9900FF"/>
          <w:sz w:val="28"/>
          <w:szCs w:val="28"/>
          <w:u w:val="single"/>
        </w:rPr>
        <w:t>Use case Narratives</w:t>
      </w:r>
    </w:p>
    <w:p w:rsidR="004D2E12" w:rsidRDefault="004D2E12" w:rsidP="004D2E12">
      <w:pPr>
        <w:spacing w:line="240" w:lineRule="auto"/>
        <w:jc w:val="center"/>
        <w:rPr>
          <w:rFonts w:eastAsia="Times New Roman"/>
          <w:color w:val="9900FF"/>
          <w:sz w:val="28"/>
          <w:szCs w:val="28"/>
          <w:u w:val="single"/>
        </w:rPr>
      </w:pPr>
    </w:p>
    <w:p w:rsidR="004D2E12" w:rsidRPr="004D2E12" w:rsidRDefault="004D2E12" w:rsidP="004D2E1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Pr="004D2E12" w:rsidRDefault="004D2E12" w:rsidP="004D2E1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Pr="004D2E12" w:rsidRDefault="004D2E12" w:rsidP="004D2E1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2E12">
        <w:rPr>
          <w:rFonts w:eastAsia="Times New Roman"/>
          <w:sz w:val="28"/>
          <w:szCs w:val="28"/>
        </w:rPr>
        <w:t>Reschedule book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5457"/>
      </w:tblGrid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Reschedule booking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Brief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Reschedule the booked meeting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rimary 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Meeting organizer, secretary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Secondary 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re_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must login to the system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Main flow of ev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1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enter the ID and name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2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System prompts booking details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3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enter new details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4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System check availability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5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If details are correct</w:t>
            </w:r>
          </w:p>
          <w:p w:rsidR="004D2E12" w:rsidRPr="004D2E12" w:rsidRDefault="004D2E12" w:rsidP="004D2E12">
            <w:pPr>
              <w:spacing w:line="240" w:lineRule="auto"/>
              <w:ind w:left="25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5.1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Conform booking.</w:t>
            </w:r>
          </w:p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Alternative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5.a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)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If details are not correct</w:t>
            </w:r>
          </w:p>
          <w:p w:rsidR="004D2E12" w:rsidRPr="004D2E12" w:rsidRDefault="004D2E12" w:rsidP="004D2E12">
            <w:pPr>
              <w:spacing w:line="240" w:lineRule="auto"/>
              <w:ind w:left="3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5. a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)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1.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System prompts “Wrong details” massage.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Calendar display rescheduled time slots.</w:t>
            </w:r>
          </w:p>
        </w:tc>
      </w:tr>
    </w:tbl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P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Pr="004D2E12" w:rsidRDefault="004D2E12" w:rsidP="004D2E1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2E12">
        <w:rPr>
          <w:rFonts w:eastAsia="Times New Roman"/>
          <w:sz w:val="28"/>
          <w:szCs w:val="28"/>
        </w:rPr>
        <w:t>Cancel a meet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6680"/>
      </w:tblGrid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Cancel a meeting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Brief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rimary 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Meeting organizer, secretary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Secondary 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re_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 xml:space="preserve">Cancel meeting request 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logged in to the system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Main flow of ev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1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select the “Booking” button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2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System prompt the booking details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3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select the cancel booking button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4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After cancel booking,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System update conference room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calendar and executive calendar.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Alternative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-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Both executive and conference room calendars updated with reserved time</w:t>
            </w:r>
          </w:p>
        </w:tc>
      </w:tr>
    </w:tbl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P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4D2E12" w:rsidRPr="004D2E12" w:rsidRDefault="004D2E12" w:rsidP="004D2E1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2E12">
        <w:rPr>
          <w:rFonts w:eastAsia="Times New Roman"/>
          <w:sz w:val="28"/>
          <w:szCs w:val="28"/>
        </w:rPr>
        <w:t>Make a book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6679"/>
      </w:tblGrid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Make a booking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Brief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Make a booking for a meeting, checking for an available Time slot in a conference room.</w:t>
            </w:r>
          </w:p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rimary 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Meeting organizer, secretary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Secondary 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re_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must login to the system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Main flow of ev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1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select booking type.</w:t>
            </w:r>
          </w:p>
          <w:p w:rsidR="004D2E12" w:rsidRPr="004D2E12" w:rsidRDefault="00E109AC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</w:t>
            </w:r>
            <w:r w:rsidR="004D2E12" w:rsidRPr="004D2E12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="004D2E12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4D2E12" w:rsidRPr="004D2E12">
              <w:rPr>
                <w:rFonts w:eastAsia="Times New Roman"/>
                <w:color w:val="auto"/>
                <w:sz w:val="24"/>
                <w:szCs w:val="24"/>
              </w:rPr>
              <w:t>User enter time, date and duration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4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 xml:space="preserve">System </w:t>
            </w:r>
            <w:r w:rsidR="00E109AC">
              <w:rPr>
                <w:rFonts w:eastAsia="Times New Roman"/>
                <w:color w:val="auto"/>
                <w:sz w:val="24"/>
                <w:szCs w:val="24"/>
              </w:rPr>
              <w:t>check availability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5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If available</w:t>
            </w:r>
          </w:p>
          <w:p w:rsidR="004D2E12" w:rsidRPr="004D2E12" w:rsidRDefault="004D2E12" w:rsidP="004D2E12">
            <w:pPr>
              <w:spacing w:line="240" w:lineRule="auto"/>
              <w:ind w:left="2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5.1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System prompts th</w:t>
            </w:r>
            <w:r w:rsidR="00E109AC">
              <w:rPr>
                <w:rFonts w:eastAsia="Times New Roman"/>
                <w:color w:val="auto"/>
                <w:sz w:val="24"/>
                <w:szCs w:val="24"/>
              </w:rPr>
              <w:t>e availablility</w:t>
            </w:r>
          </w:p>
          <w:p w:rsidR="004D2E12" w:rsidRPr="004D2E12" w:rsidRDefault="004D2E12" w:rsidP="004D2E12">
            <w:pPr>
              <w:spacing w:line="240" w:lineRule="auto"/>
              <w:ind w:left="23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5.2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participants enter the name and employee ID.</w:t>
            </w:r>
          </w:p>
          <w:p w:rsidR="004D2E12" w:rsidRDefault="004D2E12" w:rsidP="004D2E12">
            <w:pPr>
              <w:spacing w:line="240" w:lineRule="auto"/>
              <w:ind w:left="235"/>
              <w:rPr>
                <w:rFonts w:eastAsia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5.3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If the details are correct</w:t>
            </w:r>
          </w:p>
          <w:p w:rsidR="004D2E12" w:rsidRPr="004D2E12" w:rsidRDefault="004D2E12" w:rsidP="004D2E12">
            <w:pPr>
              <w:spacing w:line="240" w:lineRule="auto"/>
              <w:ind w:left="5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5.3.1 Conform booking details.</w:t>
            </w:r>
          </w:p>
          <w:p w:rsidR="004D2E12" w:rsidRPr="004D2E12" w:rsidRDefault="004D2E12" w:rsidP="004D2E1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Alternative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5</w:t>
            </w:r>
            <w:r w:rsidR="007E6CF6">
              <w:rPr>
                <w:rFonts w:eastAsia="Times New Roman"/>
                <w:color w:val="auto"/>
                <w:sz w:val="24"/>
                <w:szCs w:val="24"/>
              </w:rPr>
              <w:t>) If not available</w:t>
            </w:r>
          </w:p>
          <w:p w:rsidR="004D2E12" w:rsidRDefault="004D2E12" w:rsidP="004D2E12">
            <w:pPr>
              <w:spacing w:line="240" w:lineRule="auto"/>
              <w:ind w:left="240"/>
              <w:rPr>
                <w:rFonts w:eastAsia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5.3.a 1)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Sys</w:t>
            </w:r>
            <w:r w:rsidR="007E6CF6">
              <w:rPr>
                <w:rFonts w:eastAsia="Times New Roman"/>
                <w:color w:val="auto"/>
                <w:sz w:val="24"/>
                <w:szCs w:val="24"/>
              </w:rPr>
              <w:t xml:space="preserve">tem prompts ‘Date/Time not </w:t>
            </w:r>
            <w:r w:rsidR="009F0CB3">
              <w:rPr>
                <w:rFonts w:eastAsia="Times New Roman"/>
                <w:color w:val="auto"/>
                <w:sz w:val="24"/>
                <w:szCs w:val="24"/>
              </w:rPr>
              <w:t>available</w:t>
            </w:r>
            <w:r w:rsidR="007E6CF6">
              <w:rPr>
                <w:rFonts w:eastAsia="Times New Roman"/>
                <w:color w:val="auto"/>
                <w:sz w:val="24"/>
                <w:szCs w:val="24"/>
              </w:rPr>
              <w:t>’</w:t>
            </w:r>
          </w:p>
          <w:p w:rsidR="007E6CF6" w:rsidRPr="004D2E12" w:rsidRDefault="007E6CF6" w:rsidP="007E6CF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According to the meeting time conference calendar and executive calendar are updated.</w:t>
            </w:r>
          </w:p>
        </w:tc>
      </w:tr>
    </w:tbl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D2E1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Pr="004D2E12" w:rsidRDefault="004D2E12" w:rsidP="004D2E12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2E12" w:rsidRPr="004D2E12" w:rsidRDefault="004D2E12" w:rsidP="004D2E1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D2E12">
        <w:rPr>
          <w:rFonts w:eastAsia="Times New Roman"/>
          <w:sz w:val="28"/>
          <w:szCs w:val="28"/>
        </w:rPr>
        <w:t>View Calend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6368"/>
      </w:tblGrid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View calendar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Brief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Meeting organizer, executive member, secretary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rimary 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Secondary a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re_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should  logged in to the system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Main flow of ev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1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select “view calendar”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2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System prompts calendar details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3.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>User enter name and ID.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4.If valid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4.1System display calendar.</w:t>
            </w: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Alternative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4.a) If not valid</w:t>
            </w:r>
          </w:p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color w:val="auto"/>
                <w:sz w:val="24"/>
                <w:szCs w:val="24"/>
              </w:rPr>
              <w:t>4.a.1)System prompts not valid message.</w:t>
            </w:r>
          </w:p>
          <w:p w:rsidR="004D2E12" w:rsidRPr="004D2E12" w:rsidRDefault="004D2E12" w:rsidP="004D2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D2E12" w:rsidRPr="004D2E12" w:rsidTr="004D2E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2E12">
              <w:rPr>
                <w:rFonts w:eastAsia="Times New Roman"/>
                <w:sz w:val="28"/>
                <w:szCs w:val="28"/>
              </w:rPr>
              <w:t>Post cond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2E12" w:rsidRPr="004D2E12" w:rsidRDefault="004D2E12" w:rsidP="004D2E1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According to the 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 xml:space="preserve">user </w:t>
            </w:r>
            <w:r w:rsidR="00203504" w:rsidRPr="004D2E12">
              <w:rPr>
                <w:rFonts w:eastAsia="Times New Roman"/>
                <w:color w:val="auto"/>
                <w:sz w:val="24"/>
                <w:szCs w:val="24"/>
              </w:rPr>
              <w:t>requirements,</w:t>
            </w:r>
            <w:r w:rsidRPr="004D2E12">
              <w:rPr>
                <w:rFonts w:eastAsia="Times New Roman"/>
                <w:color w:val="auto"/>
                <w:sz w:val="24"/>
                <w:szCs w:val="24"/>
              </w:rPr>
              <w:t xml:space="preserve"> System prompts calendar.</w:t>
            </w:r>
          </w:p>
        </w:tc>
      </w:tr>
    </w:tbl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D2E12" w:rsidRDefault="004D2E12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2C09A5" w:rsidRDefault="002C09A5" w:rsidP="00484E4B">
      <w:pPr>
        <w:spacing w:line="240" w:lineRule="auto"/>
        <w:jc w:val="center"/>
        <w:rPr>
          <w:rFonts w:eastAsia="Times New Roman"/>
          <w:b/>
          <w:bCs/>
          <w:color w:val="7030A0"/>
          <w:sz w:val="28"/>
          <w:szCs w:val="28"/>
          <w:u w:val="single"/>
        </w:rPr>
      </w:pPr>
    </w:p>
    <w:p w:rsidR="00484E4B" w:rsidRPr="00484E4B" w:rsidRDefault="00484E4B" w:rsidP="00484E4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484E4B">
        <w:rPr>
          <w:rFonts w:eastAsia="Times New Roman"/>
          <w:b/>
          <w:bCs/>
          <w:color w:val="7030A0"/>
          <w:sz w:val="28"/>
          <w:szCs w:val="28"/>
          <w:u w:val="single"/>
        </w:rPr>
        <w:t>User Interfaces</w:t>
      </w:r>
    </w:p>
    <w:p w:rsidR="00484E4B" w:rsidRPr="00484E4B" w:rsidRDefault="00484E4B" w:rsidP="00484E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4E4B" w:rsidRPr="00484E4B" w:rsidRDefault="00484E4B" w:rsidP="00484E4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4E4B">
        <w:rPr>
          <w:rFonts w:eastAsia="Times New Roman"/>
          <w:sz w:val="28"/>
          <w:szCs w:val="28"/>
        </w:rPr>
        <w:t>Make a booking</w:t>
      </w:r>
    </w:p>
    <w:p w:rsidR="00484E4B" w:rsidRDefault="003A7B1F" w:rsidP="006A3897">
      <w:pPr>
        <w:jc w:val="center"/>
      </w:pPr>
      <w:r>
        <w:pict>
          <v:shape id="_x0000_i1030" type="#_x0000_t75" style="width:453.75pt;height:482.25pt">
            <v:imagedata r:id="rId15" o:title="new booking (2)"/>
          </v:shape>
        </w:pict>
      </w:r>
    </w:p>
    <w:p w:rsidR="00484E4B" w:rsidRPr="00484E4B" w:rsidRDefault="00484E4B" w:rsidP="00484E4B"/>
    <w:p w:rsidR="00484E4B" w:rsidRPr="00484E4B" w:rsidRDefault="00484E4B" w:rsidP="00484E4B"/>
    <w:p w:rsidR="00484E4B" w:rsidRDefault="00484E4B" w:rsidP="00484E4B"/>
    <w:p w:rsidR="00484E4B" w:rsidRDefault="00484E4B" w:rsidP="00484E4B"/>
    <w:p w:rsidR="006A3897" w:rsidRDefault="006A3897" w:rsidP="00484E4B"/>
    <w:p w:rsidR="00484E4B" w:rsidRDefault="00484E4B" w:rsidP="00484E4B"/>
    <w:p w:rsidR="00484E4B" w:rsidRDefault="00484E4B" w:rsidP="00484E4B">
      <w:pPr>
        <w:rPr>
          <w:sz w:val="28"/>
          <w:szCs w:val="28"/>
        </w:rPr>
      </w:pPr>
      <w:r>
        <w:rPr>
          <w:sz w:val="28"/>
          <w:szCs w:val="28"/>
        </w:rPr>
        <w:t>Rescheduled a booking</w:t>
      </w:r>
    </w:p>
    <w:p w:rsidR="00484E4B" w:rsidRDefault="00484E4B" w:rsidP="00484E4B">
      <w:pPr>
        <w:rPr>
          <w:sz w:val="28"/>
          <w:szCs w:val="28"/>
        </w:rPr>
      </w:pPr>
    </w:p>
    <w:p w:rsidR="00484E4B" w:rsidRDefault="003A7B1F" w:rsidP="00484E4B">
      <w:r>
        <w:rPr>
          <w:sz w:val="28"/>
          <w:szCs w:val="28"/>
        </w:rPr>
        <w:pict>
          <v:shape id="_x0000_i1031" type="#_x0000_t75" style="width:453.75pt;height:316.5pt">
            <v:imagedata r:id="rId16" o:title="new booking (3)"/>
          </v:shape>
        </w:pict>
      </w:r>
    </w:p>
    <w:p w:rsidR="00484E4B" w:rsidRPr="00484E4B" w:rsidRDefault="00484E4B" w:rsidP="00484E4B"/>
    <w:p w:rsidR="00484E4B" w:rsidRDefault="00484E4B" w:rsidP="00484E4B">
      <w:pPr>
        <w:spacing w:line="240" w:lineRule="auto"/>
        <w:rPr>
          <w:rFonts w:eastAsia="Times New Roman"/>
          <w:sz w:val="28"/>
          <w:szCs w:val="28"/>
        </w:rPr>
      </w:pPr>
      <w:bookmarkStart w:id="0" w:name="_GoBack"/>
      <w:bookmarkEnd w:id="0"/>
      <w:r w:rsidRPr="00484E4B">
        <w:rPr>
          <w:rFonts w:eastAsia="Times New Roman"/>
          <w:sz w:val="28"/>
          <w:szCs w:val="28"/>
        </w:rPr>
        <w:t>Cancel booking</w:t>
      </w:r>
    </w:p>
    <w:p w:rsidR="00484E4B" w:rsidRPr="00484E4B" w:rsidRDefault="003A7B1F" w:rsidP="00484E4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sz w:val="28"/>
          <w:szCs w:val="28"/>
        </w:rPr>
        <w:pict>
          <v:shape id="_x0000_i1032" type="#_x0000_t75" style="width:345.75pt;height:223.5pt">
            <v:imagedata r:id="rId17" o:title="Document 1 (1)"/>
          </v:shape>
        </w:pict>
      </w:r>
    </w:p>
    <w:p w:rsidR="00484E4B" w:rsidRDefault="00484E4B" w:rsidP="00484E4B"/>
    <w:p w:rsidR="00484E4B" w:rsidRDefault="00484E4B" w:rsidP="00484E4B">
      <w:pPr>
        <w:rPr>
          <w:sz w:val="28"/>
          <w:szCs w:val="28"/>
        </w:rPr>
      </w:pPr>
      <w:r>
        <w:rPr>
          <w:sz w:val="28"/>
          <w:szCs w:val="28"/>
        </w:rPr>
        <w:t>View calendar</w:t>
      </w:r>
    </w:p>
    <w:p w:rsidR="00484E4B" w:rsidRDefault="003A7B1F" w:rsidP="00484E4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381.75pt;height:201.75pt">
            <v:imagedata r:id="rId18" o:title="Document 1"/>
          </v:shape>
        </w:pict>
      </w:r>
    </w:p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Default="00484E4B" w:rsidP="00484E4B"/>
    <w:p w:rsidR="00484E4B" w:rsidRPr="00484E4B" w:rsidRDefault="00484E4B" w:rsidP="00484E4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4E4B">
        <w:rPr>
          <w:rFonts w:eastAsia="Times New Roman"/>
          <w:color w:val="674EA7"/>
          <w:sz w:val="28"/>
          <w:szCs w:val="28"/>
          <w:u w:val="single"/>
        </w:rPr>
        <w:t>Members’ collaboration</w:t>
      </w:r>
    </w:p>
    <w:p w:rsidR="00484E4B" w:rsidRPr="00484E4B" w:rsidRDefault="00484E4B" w:rsidP="00484E4B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509"/>
        <w:gridCol w:w="4276"/>
      </w:tblGrid>
      <w:tr w:rsidR="00484E4B" w:rsidRPr="00484E4B" w:rsidTr="00484E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15020622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2015/IS/062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P.P.A.U.D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4E4B">
              <w:rPr>
                <w:rFonts w:eastAsia="Times New Roman"/>
                <w:sz w:val="24"/>
                <w:szCs w:val="24"/>
              </w:rPr>
              <w:t>Ruupasing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r Roles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 case Narrative: Cancel booking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Sequence Diagram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4E4B">
              <w:rPr>
                <w:rFonts w:eastAsia="Times New Roman"/>
                <w:sz w:val="24"/>
                <w:szCs w:val="24"/>
              </w:rPr>
              <w:t>Cancel a booking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r interface for cancel booking</w:t>
            </w:r>
          </w:p>
        </w:tc>
      </w:tr>
      <w:tr w:rsidR="00484E4B" w:rsidRPr="00484E4B" w:rsidTr="00484E4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15020053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2015/IS/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G.G.M.S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4E4B">
              <w:rPr>
                <w:rFonts w:eastAsia="Times New Roman"/>
                <w:sz w:val="24"/>
                <w:szCs w:val="24"/>
              </w:rPr>
              <w:t>Ariyas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Class diagrams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r Stories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 case Narrative: View Calendars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Sequence Diagram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4E4B">
              <w:rPr>
                <w:rFonts w:eastAsia="Times New Roman"/>
                <w:sz w:val="24"/>
                <w:szCs w:val="24"/>
              </w:rPr>
              <w:t>View Calendars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r interface for View calendar</w:t>
            </w:r>
          </w:p>
        </w:tc>
      </w:tr>
      <w:tr w:rsidR="00484E4B" w:rsidRPr="00484E4B" w:rsidTr="00484E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15020657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2015/IS/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P.H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4E4B">
              <w:rPr>
                <w:rFonts w:eastAsia="Times New Roman"/>
                <w:sz w:val="24"/>
                <w:szCs w:val="24"/>
              </w:rPr>
              <w:t>Samarasek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 case Diagrams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 case Narrative: Make a Booking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Sequence Diagram: Make a Booking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r interface for Make a booking</w:t>
            </w:r>
          </w:p>
        </w:tc>
      </w:tr>
      <w:tr w:rsidR="00484E4B" w:rsidRPr="00484E4B" w:rsidTr="00484E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15020568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2015/IS/0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6A076C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iumali </w:t>
            </w:r>
            <w:r w:rsidR="00484E4B" w:rsidRPr="00484E4B">
              <w:rPr>
                <w:rFonts w:eastAsia="Times New Roman"/>
                <w:sz w:val="24"/>
                <w:szCs w:val="24"/>
              </w:rPr>
              <w:t>H.I.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 case Narrative: Reschedule a booking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Sequence Diagram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84E4B">
              <w:rPr>
                <w:rFonts w:eastAsia="Times New Roman"/>
                <w:sz w:val="24"/>
                <w:szCs w:val="24"/>
              </w:rPr>
              <w:t>Reschedule a booking</w:t>
            </w:r>
          </w:p>
          <w:p w:rsidR="00484E4B" w:rsidRPr="00484E4B" w:rsidRDefault="00484E4B" w:rsidP="004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4E4B">
              <w:rPr>
                <w:rFonts w:eastAsia="Times New Roman"/>
                <w:sz w:val="24"/>
                <w:szCs w:val="24"/>
              </w:rPr>
              <w:t>User interface for Reschedule a booking</w:t>
            </w:r>
          </w:p>
        </w:tc>
      </w:tr>
    </w:tbl>
    <w:p w:rsidR="00484E4B" w:rsidRPr="00484E4B" w:rsidRDefault="00484E4B" w:rsidP="00484E4B"/>
    <w:sectPr w:rsidR="00484E4B" w:rsidRPr="00484E4B" w:rsidSect="009044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05" w:rsidRDefault="00E44B05" w:rsidP="00904425">
      <w:pPr>
        <w:spacing w:after="0" w:line="240" w:lineRule="auto"/>
      </w:pPr>
      <w:r>
        <w:separator/>
      </w:r>
    </w:p>
  </w:endnote>
  <w:endnote w:type="continuationSeparator" w:id="0">
    <w:p w:rsidR="00E44B05" w:rsidRDefault="00E44B05" w:rsidP="0090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05" w:rsidRDefault="00E44B05" w:rsidP="00904425">
      <w:pPr>
        <w:spacing w:after="0" w:line="240" w:lineRule="auto"/>
      </w:pPr>
      <w:r>
        <w:separator/>
      </w:r>
    </w:p>
  </w:footnote>
  <w:footnote w:type="continuationSeparator" w:id="0">
    <w:p w:rsidR="00E44B05" w:rsidRDefault="00E44B05" w:rsidP="0090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4E2C"/>
    <w:multiLevelType w:val="multilevel"/>
    <w:tmpl w:val="4DF6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C14F8"/>
    <w:multiLevelType w:val="multilevel"/>
    <w:tmpl w:val="32A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A4D7D"/>
    <w:multiLevelType w:val="multilevel"/>
    <w:tmpl w:val="D99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E3AE6"/>
    <w:multiLevelType w:val="multilevel"/>
    <w:tmpl w:val="991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C5D1A"/>
    <w:multiLevelType w:val="multilevel"/>
    <w:tmpl w:val="D8E0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65F95"/>
    <w:multiLevelType w:val="multilevel"/>
    <w:tmpl w:val="4B82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E4DB7"/>
    <w:multiLevelType w:val="hybridMultilevel"/>
    <w:tmpl w:val="18DACD32"/>
    <w:lvl w:ilvl="0" w:tplc="A5BA6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90567F"/>
    <w:multiLevelType w:val="multilevel"/>
    <w:tmpl w:val="2F7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F438B"/>
    <w:multiLevelType w:val="multilevel"/>
    <w:tmpl w:val="E28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911DA"/>
    <w:multiLevelType w:val="hybridMultilevel"/>
    <w:tmpl w:val="8E30656C"/>
    <w:lvl w:ilvl="0" w:tplc="913C2C94">
      <w:start w:val="1"/>
      <w:numFmt w:val="decimalZero"/>
      <w:lvlText w:val="%1)"/>
      <w:lvlJc w:val="left"/>
      <w:pPr>
        <w:ind w:left="990" w:hanging="360"/>
      </w:pPr>
      <w:rPr>
        <w:rFonts w:ascii="Calibri" w:hAnsi="Calibri"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2781A"/>
    <w:multiLevelType w:val="multilevel"/>
    <w:tmpl w:val="A67E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A359D"/>
    <w:multiLevelType w:val="multilevel"/>
    <w:tmpl w:val="FFB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D639FF"/>
    <w:multiLevelType w:val="multilevel"/>
    <w:tmpl w:val="694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7539B"/>
    <w:multiLevelType w:val="multilevel"/>
    <w:tmpl w:val="3AF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A5461C"/>
    <w:multiLevelType w:val="multilevel"/>
    <w:tmpl w:val="B27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17389"/>
    <w:multiLevelType w:val="multilevel"/>
    <w:tmpl w:val="20CA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417BF1"/>
    <w:multiLevelType w:val="multilevel"/>
    <w:tmpl w:val="53E6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16E3E"/>
    <w:multiLevelType w:val="multilevel"/>
    <w:tmpl w:val="423A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1B01DF"/>
    <w:multiLevelType w:val="multilevel"/>
    <w:tmpl w:val="FE8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827C31"/>
    <w:multiLevelType w:val="multilevel"/>
    <w:tmpl w:val="61F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43B4C"/>
    <w:multiLevelType w:val="multilevel"/>
    <w:tmpl w:val="0CB2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0"/>
  </w:num>
  <w:num w:numId="5">
    <w:abstractNumId w:val="12"/>
  </w:num>
  <w:num w:numId="6">
    <w:abstractNumId w:val="14"/>
  </w:num>
  <w:num w:numId="7">
    <w:abstractNumId w:val="17"/>
  </w:num>
  <w:num w:numId="8">
    <w:abstractNumId w:val="16"/>
  </w:num>
  <w:num w:numId="9">
    <w:abstractNumId w:val="1"/>
  </w:num>
  <w:num w:numId="10">
    <w:abstractNumId w:val="20"/>
  </w:num>
  <w:num w:numId="11">
    <w:abstractNumId w:val="13"/>
  </w:num>
  <w:num w:numId="12">
    <w:abstractNumId w:val="3"/>
  </w:num>
  <w:num w:numId="13">
    <w:abstractNumId w:val="18"/>
  </w:num>
  <w:num w:numId="14">
    <w:abstractNumId w:val="4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25"/>
    <w:rsid w:val="000B381D"/>
    <w:rsid w:val="00203504"/>
    <w:rsid w:val="00286C88"/>
    <w:rsid w:val="002C09A5"/>
    <w:rsid w:val="00341133"/>
    <w:rsid w:val="003A7B1F"/>
    <w:rsid w:val="004059B1"/>
    <w:rsid w:val="00484E4B"/>
    <w:rsid w:val="004D2E12"/>
    <w:rsid w:val="006A076C"/>
    <w:rsid w:val="006A3897"/>
    <w:rsid w:val="006D42AF"/>
    <w:rsid w:val="007E6CF6"/>
    <w:rsid w:val="00874EC5"/>
    <w:rsid w:val="00904425"/>
    <w:rsid w:val="009F0CB3"/>
    <w:rsid w:val="00AD7B7B"/>
    <w:rsid w:val="00BF2F52"/>
    <w:rsid w:val="00E109AC"/>
    <w:rsid w:val="00E44B05"/>
    <w:rsid w:val="00F0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60264-4BDE-435D-893B-2058515B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4425"/>
    <w:rPr>
      <w:rFonts w:ascii="Calibri" w:eastAsia="Calibri" w:hAnsi="Calibri" w:cs="Calibri"/>
      <w:color w:val="000000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4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25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90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25"/>
    <w:rPr>
      <w:rFonts w:ascii="Calibri" w:eastAsia="Calibri" w:hAnsi="Calibri" w:cs="Calibri"/>
      <w:color w:val="000000"/>
      <w:lang w:bidi="si-LK"/>
    </w:rPr>
  </w:style>
  <w:style w:type="paragraph" w:styleId="NoSpacing">
    <w:name w:val="No Spacing"/>
    <w:uiPriority w:val="1"/>
    <w:qFormat/>
    <w:rsid w:val="00341133"/>
    <w:pPr>
      <w:spacing w:after="0" w:line="240" w:lineRule="auto"/>
    </w:pPr>
    <w:rPr>
      <w:rFonts w:ascii="Calibri" w:eastAsia="Calibri" w:hAnsi="Calibri" w:cs="Calibri"/>
      <w:color w:val="00000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7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6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0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7B47-02B0-450D-9F2C-0B8EB38F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</dc:creator>
  <cp:keywords/>
  <dc:description/>
  <cp:lastModifiedBy>Harinda</cp:lastModifiedBy>
  <cp:revision>2</cp:revision>
  <dcterms:created xsi:type="dcterms:W3CDTF">2016-12-28T17:52:00Z</dcterms:created>
  <dcterms:modified xsi:type="dcterms:W3CDTF">2016-12-28T17:52:00Z</dcterms:modified>
</cp:coreProperties>
</file>